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9008" w14:textId="4723A95B" w:rsidR="00C90A56" w:rsidRPr="002137C4" w:rsidRDefault="001C113E" w:rsidP="00AB21CE">
      <w:pPr>
        <w:ind w:left="720" w:right="1701" w:firstLine="720"/>
        <w:jc w:val="center"/>
        <w:rPr>
          <w:rFonts w:ascii="Segoe UI" w:hAnsi="Segoe UI" w:cs="Segoe UI"/>
          <w:b/>
          <w:bCs/>
          <w:sz w:val="20"/>
          <w:szCs w:val="20"/>
        </w:rPr>
      </w:pPr>
      <w:r>
        <w:rPr>
          <w:rFonts w:ascii="Segoe UI" w:hAnsi="Segoe UI" w:cs="Segoe UI"/>
          <w:b/>
          <w:bCs/>
        </w:rPr>
        <w:t>JICMAIL LEVY</w:t>
      </w:r>
    </w:p>
    <w:p w14:paraId="1DF86C74" w14:textId="00D6B824" w:rsidR="00C90A56" w:rsidRPr="002137C4" w:rsidRDefault="004D6812" w:rsidP="00AB21CE">
      <w:pPr>
        <w:ind w:left="720" w:right="1701" w:firstLine="720"/>
        <w:jc w:val="center"/>
        <w:rPr>
          <w:rFonts w:ascii="Segoe UI" w:hAnsi="Segoe UI" w:cs="Segoe UI"/>
          <w:b/>
          <w:bCs/>
          <w:noProof/>
        </w:rPr>
      </w:pPr>
      <w:r w:rsidRPr="0EBC3DDD">
        <w:rPr>
          <w:rFonts w:ascii="Segoe UI" w:hAnsi="Segoe UI" w:cs="Segoe UI"/>
          <w:b/>
          <w:bCs/>
        </w:rPr>
        <w:t>CAP REFUND CLAIM FORM</w:t>
      </w:r>
      <w:r w:rsidR="00C619BE">
        <w:rPr>
          <w:rFonts w:ascii="Segoe UI" w:hAnsi="Segoe UI" w:cs="Segoe UI"/>
          <w:b/>
          <w:bCs/>
        </w:rPr>
        <w:t xml:space="preserve"> 2025</w:t>
      </w:r>
    </w:p>
    <w:p w14:paraId="38405220" w14:textId="04ED70F3" w:rsidR="0130E417" w:rsidRDefault="3CCFE6B8" w:rsidP="00AB21CE">
      <w:pPr>
        <w:ind w:left="720" w:right="1701" w:firstLine="720"/>
        <w:jc w:val="center"/>
        <w:rPr>
          <w:rFonts w:ascii="Segoe UI" w:hAnsi="Segoe UI" w:cs="Segoe UI"/>
          <w:b/>
        </w:rPr>
      </w:pPr>
      <w:r w:rsidRPr="0EBC3DDD">
        <w:rPr>
          <w:rFonts w:ascii="Segoe UI" w:hAnsi="Segoe UI" w:cs="Segoe UI"/>
          <w:b/>
          <w:bCs/>
        </w:rPr>
        <w:t>For Advertising Mail through Wholesale Distribution</w:t>
      </w:r>
    </w:p>
    <w:p w14:paraId="7E558ED6" w14:textId="77777777" w:rsidR="00A168C9" w:rsidRDefault="00A168C9" w:rsidP="00AB21CE">
      <w:pPr>
        <w:ind w:right="1701"/>
        <w:jc w:val="center"/>
        <w:rPr>
          <w:rFonts w:ascii="Segoe UI" w:hAnsi="Segoe UI" w:cs="Segoe UI"/>
          <w:b/>
          <w:bCs/>
          <w:sz w:val="20"/>
          <w:szCs w:val="20"/>
        </w:rPr>
      </w:pPr>
    </w:p>
    <w:p w14:paraId="32DF9D85" w14:textId="1E507849" w:rsidR="009D6DD4" w:rsidRPr="00DC72DD" w:rsidRDefault="00233045" w:rsidP="3CCFE6B8">
      <w:pPr>
        <w:spacing w:after="120"/>
        <w:rPr>
          <w:rFonts w:ascii="Segoe UI" w:hAnsi="Segoe UI" w:cs="Segoe UI"/>
        </w:rPr>
      </w:pPr>
      <w:r w:rsidRPr="00DC72DD">
        <w:rPr>
          <w:rFonts w:ascii="Segoe UI" w:hAnsi="Segoe UI" w:cs="Segoe UI"/>
        </w:rPr>
        <w:t xml:space="preserve">The purpose of this standard form is for you to claim the refund of </w:t>
      </w:r>
      <w:r w:rsidR="00A02027" w:rsidRPr="00DC72DD">
        <w:rPr>
          <w:rFonts w:ascii="Segoe UI" w:hAnsi="Segoe UI" w:cs="Segoe UI"/>
        </w:rPr>
        <w:t xml:space="preserve">the JICMAIL </w:t>
      </w:r>
      <w:r w:rsidR="00C47133" w:rsidRPr="00DC72DD">
        <w:rPr>
          <w:rFonts w:ascii="Segoe UI" w:hAnsi="Segoe UI" w:cs="Segoe UI"/>
        </w:rPr>
        <w:t>L</w:t>
      </w:r>
      <w:r w:rsidR="00A02027" w:rsidRPr="00DC72DD">
        <w:rPr>
          <w:rFonts w:ascii="Segoe UI" w:hAnsi="Segoe UI" w:cs="Segoe UI"/>
        </w:rPr>
        <w:t>ev</w:t>
      </w:r>
      <w:r w:rsidR="00910E67" w:rsidRPr="00DC72DD">
        <w:rPr>
          <w:rFonts w:ascii="Segoe UI" w:hAnsi="Segoe UI" w:cs="Segoe UI"/>
        </w:rPr>
        <w:t>y</w:t>
      </w:r>
      <w:r w:rsidR="00A02027" w:rsidRPr="00DC72DD">
        <w:rPr>
          <w:rFonts w:ascii="Segoe UI" w:hAnsi="Segoe UI" w:cs="Segoe UI"/>
        </w:rPr>
        <w:t xml:space="preserve"> amounts </w:t>
      </w:r>
      <w:r w:rsidR="00910E67" w:rsidRPr="00DC72DD">
        <w:rPr>
          <w:rFonts w:ascii="Segoe UI" w:hAnsi="Segoe UI" w:cs="Segoe UI"/>
        </w:rPr>
        <w:t>p</w:t>
      </w:r>
      <w:r w:rsidRPr="00DC72DD">
        <w:rPr>
          <w:rFonts w:ascii="Segoe UI" w:hAnsi="Segoe UI" w:cs="Segoe UI"/>
        </w:rPr>
        <w:t xml:space="preserve">aid by you </w:t>
      </w:r>
      <w:proofErr w:type="gramStart"/>
      <w:r w:rsidRPr="00DC72DD">
        <w:rPr>
          <w:rFonts w:ascii="Segoe UI" w:hAnsi="Segoe UI" w:cs="Segoe UI"/>
        </w:rPr>
        <w:t>in</w:t>
      </w:r>
      <w:r w:rsidR="00C30265" w:rsidRPr="00DC72DD">
        <w:rPr>
          <w:rFonts w:ascii="Segoe UI" w:hAnsi="Segoe UI" w:cs="Segoe UI"/>
        </w:rPr>
        <w:t xml:space="preserve"> </w:t>
      </w:r>
      <w:r w:rsidRPr="00DC72DD">
        <w:rPr>
          <w:rFonts w:ascii="Segoe UI" w:hAnsi="Segoe UI" w:cs="Segoe UI"/>
        </w:rPr>
        <w:t>excess of</w:t>
      </w:r>
      <w:proofErr w:type="gramEnd"/>
      <w:r w:rsidRPr="00DC72DD">
        <w:rPr>
          <w:rFonts w:ascii="Segoe UI" w:hAnsi="Segoe UI" w:cs="Segoe UI"/>
        </w:rPr>
        <w:t xml:space="preserve"> the current £5,</w:t>
      </w:r>
      <w:r w:rsidR="00C619BE" w:rsidRPr="00DC72DD">
        <w:rPr>
          <w:rFonts w:ascii="Segoe UI" w:hAnsi="Segoe UI" w:cs="Segoe UI"/>
        </w:rPr>
        <w:t>750</w:t>
      </w:r>
      <w:r w:rsidRPr="00DC72DD">
        <w:rPr>
          <w:rFonts w:ascii="Segoe UI" w:hAnsi="Segoe UI" w:cs="Segoe UI"/>
        </w:rPr>
        <w:t xml:space="preserve"> Cap.</w:t>
      </w:r>
      <w:r w:rsidR="00DF3CF3" w:rsidRPr="00DC72DD">
        <w:rPr>
          <w:rFonts w:ascii="Segoe UI" w:hAnsi="Segoe UI" w:cs="Segoe UI"/>
        </w:rPr>
        <w:t xml:space="preserve"> </w:t>
      </w:r>
      <w:r w:rsidRPr="00DC72DD">
        <w:rPr>
          <w:rFonts w:ascii="Segoe UI" w:hAnsi="Segoe UI" w:cs="Segoe UI"/>
        </w:rPr>
        <w:t xml:space="preserve">To enable JICMAIL to process this claim please complete the form and we will liaise with your postal </w:t>
      </w:r>
      <w:r w:rsidR="00AB5D8C" w:rsidRPr="00DC72DD">
        <w:rPr>
          <w:rFonts w:ascii="Segoe UI" w:hAnsi="Segoe UI" w:cs="Segoe UI"/>
        </w:rPr>
        <w:t xml:space="preserve">carrier </w:t>
      </w:r>
      <w:r w:rsidRPr="00DC72DD">
        <w:rPr>
          <w:rFonts w:ascii="Segoe UI" w:hAnsi="Segoe UI" w:cs="Segoe UI"/>
        </w:rPr>
        <w:t xml:space="preserve">to confirm the amount. </w:t>
      </w:r>
    </w:p>
    <w:p w14:paraId="1D33F7AA" w14:textId="7444FC1F" w:rsidR="00A8615F" w:rsidRPr="00DC72DD" w:rsidRDefault="00A8615F" w:rsidP="00A8615F">
      <w:pPr>
        <w:spacing w:after="120" w:line="240" w:lineRule="auto"/>
        <w:rPr>
          <w:rFonts w:ascii="Segoe UI" w:hAnsi="Segoe UI" w:cs="Segoe UI"/>
        </w:rPr>
      </w:pPr>
      <w:r w:rsidRPr="00DC72DD">
        <w:rPr>
          <w:rFonts w:ascii="Segoe UI" w:hAnsi="Segoe UI" w:cs="Segoe UI"/>
        </w:rPr>
        <w:t>The JICMAIL Levy supports the collection of this valuable data about the impact and effect of your advertising from mail. It will provide you with data and insights for your mailing activity and how mail works with other marketing channels to support your activity.</w:t>
      </w:r>
    </w:p>
    <w:p w14:paraId="6DB0F186" w14:textId="77777777" w:rsidR="00A8615F" w:rsidRPr="00DC72DD" w:rsidRDefault="00A8615F" w:rsidP="00A8615F">
      <w:pPr>
        <w:spacing w:after="120" w:line="240" w:lineRule="auto"/>
        <w:rPr>
          <w:rFonts w:ascii="Segoe UI" w:hAnsi="Segoe UI" w:cs="Segoe UI"/>
        </w:rPr>
      </w:pPr>
      <w:r w:rsidRPr="00DC72DD">
        <w:rPr>
          <w:rFonts w:ascii="Segoe UI" w:hAnsi="Segoe UI" w:cs="Segoe UI"/>
        </w:rPr>
        <w:t xml:space="preserve">It has taken several years to develop and now, through the levy, the research data generated by JICMAIL is free to access across the entire UK marketing industry. JICMAIL data supports best data and insight practice and continues to innovate and deliver value to the marketing industry through new research reports, events, webinars and roundtables which is only possible through the levy funding. </w:t>
      </w:r>
    </w:p>
    <w:p w14:paraId="2C8C3C11" w14:textId="02166ABD" w:rsidR="00233045" w:rsidRPr="00DC72DD" w:rsidRDefault="00233045" w:rsidP="3CCFE6B8">
      <w:pPr>
        <w:spacing w:after="120"/>
        <w:rPr>
          <w:rFonts w:ascii="Segoe UI" w:hAnsi="Segoe UI" w:cs="Segoe UI"/>
        </w:rPr>
      </w:pPr>
      <w:r w:rsidRPr="00DC72DD">
        <w:rPr>
          <w:rFonts w:ascii="Segoe UI" w:hAnsi="Segoe UI" w:cs="Segoe UI"/>
        </w:rPr>
        <w:t xml:space="preserve">Please </w:t>
      </w:r>
      <w:proofErr w:type="gramStart"/>
      <w:r w:rsidRPr="00DC72DD">
        <w:rPr>
          <w:rFonts w:ascii="Segoe UI" w:hAnsi="Segoe UI" w:cs="Segoe UI"/>
        </w:rPr>
        <w:t>note:</w:t>
      </w:r>
      <w:proofErr w:type="gramEnd"/>
      <w:r w:rsidRPr="00DC72DD">
        <w:rPr>
          <w:rFonts w:ascii="Segoe UI" w:hAnsi="Segoe UI" w:cs="Segoe UI"/>
        </w:rPr>
        <w:t xml:space="preserve"> we also require a signed </w:t>
      </w:r>
      <w:r w:rsidR="00776FC9" w:rsidRPr="00DC72DD">
        <w:rPr>
          <w:rFonts w:ascii="Segoe UI" w:hAnsi="Segoe UI" w:cs="Segoe UI"/>
        </w:rPr>
        <w:t xml:space="preserve">Mailing Agent </w:t>
      </w:r>
      <w:r w:rsidRPr="00DC72DD">
        <w:rPr>
          <w:rFonts w:ascii="Segoe UI" w:hAnsi="Segoe UI" w:cs="Segoe UI"/>
        </w:rPr>
        <w:t xml:space="preserve">Authorisation </w:t>
      </w:r>
      <w:r w:rsidR="00776FC9" w:rsidRPr="00DC72DD">
        <w:rPr>
          <w:rFonts w:ascii="Segoe UI" w:hAnsi="Segoe UI" w:cs="Segoe UI"/>
        </w:rPr>
        <w:t>Form</w:t>
      </w:r>
      <w:r w:rsidRPr="00DC72DD">
        <w:rPr>
          <w:rFonts w:ascii="Segoe UI" w:hAnsi="Segoe UI" w:cs="Segoe UI"/>
        </w:rPr>
        <w:t xml:space="preserve"> instructing </w:t>
      </w:r>
      <w:r w:rsidR="00AB5D8C" w:rsidRPr="00DC72DD">
        <w:rPr>
          <w:rFonts w:ascii="Segoe UI" w:hAnsi="Segoe UI" w:cs="Segoe UI"/>
        </w:rPr>
        <w:t>your postal carrier</w:t>
      </w:r>
      <w:r w:rsidRPr="00DC72DD">
        <w:rPr>
          <w:rFonts w:ascii="Segoe UI" w:hAnsi="Segoe UI" w:cs="Segoe UI"/>
        </w:rPr>
        <w:t xml:space="preserve"> to provide </w:t>
      </w:r>
      <w:r w:rsidR="00DE078E" w:rsidRPr="00DC72DD">
        <w:rPr>
          <w:rFonts w:ascii="Segoe UI" w:hAnsi="Segoe UI" w:cs="Segoe UI"/>
        </w:rPr>
        <w:t>JICMAIL</w:t>
      </w:r>
      <w:r w:rsidRPr="00DC72DD">
        <w:rPr>
          <w:rFonts w:ascii="Segoe UI" w:hAnsi="Segoe UI" w:cs="Segoe UI"/>
        </w:rPr>
        <w:t xml:space="preserve"> with your </w:t>
      </w:r>
      <w:r w:rsidR="00396A36" w:rsidRPr="00DC72DD">
        <w:rPr>
          <w:rFonts w:ascii="Segoe UI" w:hAnsi="Segoe UI" w:cs="Segoe UI"/>
        </w:rPr>
        <w:t xml:space="preserve">appropriate </w:t>
      </w:r>
      <w:r w:rsidRPr="00DC72DD">
        <w:rPr>
          <w:rFonts w:ascii="Segoe UI" w:hAnsi="Segoe UI" w:cs="Segoe UI"/>
        </w:rPr>
        <w:t>billing information so</w:t>
      </w:r>
      <w:r w:rsidR="00DE078E" w:rsidRPr="00DC72DD">
        <w:rPr>
          <w:rFonts w:ascii="Segoe UI" w:hAnsi="Segoe UI" w:cs="Segoe UI"/>
        </w:rPr>
        <w:t xml:space="preserve"> </w:t>
      </w:r>
      <w:r w:rsidRPr="00DC72DD">
        <w:rPr>
          <w:rFonts w:ascii="Segoe UI" w:hAnsi="Segoe UI" w:cs="Segoe UI"/>
        </w:rPr>
        <w:t>that we can validate your claim. This is a separate form</w:t>
      </w:r>
      <w:r w:rsidR="00776FC9" w:rsidRPr="00DC72DD">
        <w:rPr>
          <w:rFonts w:ascii="Segoe UI" w:hAnsi="Segoe UI" w:cs="Segoe UI"/>
        </w:rPr>
        <w:t xml:space="preserve"> also available on the JICMAIL website</w:t>
      </w:r>
      <w:r w:rsidRPr="00DC72DD">
        <w:rPr>
          <w:rFonts w:ascii="Segoe UI" w:hAnsi="Segoe UI" w:cs="Segoe UI"/>
        </w:rPr>
        <w:t xml:space="preserve">. </w:t>
      </w:r>
    </w:p>
    <w:tbl>
      <w:tblPr>
        <w:tblStyle w:val="GridTable4-Accent3"/>
        <w:tblW w:w="9067" w:type="dxa"/>
        <w:tblLook w:val="04A0" w:firstRow="1" w:lastRow="0" w:firstColumn="1" w:lastColumn="0" w:noHBand="0" w:noVBand="1"/>
      </w:tblPr>
      <w:tblGrid>
        <w:gridCol w:w="4390"/>
        <w:gridCol w:w="4626"/>
        <w:gridCol w:w="51"/>
      </w:tblGrid>
      <w:tr w:rsidR="00A62AB4" w:rsidRPr="00CB45AC" w14:paraId="07EFCCCD" w14:textId="77777777" w:rsidTr="00DC72DD">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4390" w:type="dxa"/>
          </w:tcPr>
          <w:p w14:paraId="270E03B0" w14:textId="77777777" w:rsidR="00A62AB4" w:rsidRPr="00CB45AC" w:rsidRDefault="00A62AB4">
            <w:pPr>
              <w:jc w:val="center"/>
              <w:rPr>
                <w:rFonts w:ascii="Segoe UI" w:hAnsi="Segoe UI" w:cs="Segoe UI"/>
                <w:color w:val="E7E6E6" w:themeColor="background2"/>
              </w:rPr>
            </w:pPr>
          </w:p>
        </w:tc>
        <w:tc>
          <w:tcPr>
            <w:tcW w:w="4626" w:type="dxa"/>
          </w:tcPr>
          <w:p w14:paraId="5FB04264" w14:textId="77777777" w:rsidR="00A62AB4" w:rsidRPr="00CB45AC" w:rsidRDefault="00A62AB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rPr>
            </w:pPr>
          </w:p>
        </w:tc>
      </w:tr>
      <w:tr w:rsidR="00A62AB4" w:rsidRPr="00CB45AC" w14:paraId="1078B334" w14:textId="77777777" w:rsidTr="00DC72DD">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6ED9D11" w14:textId="77777777" w:rsidR="00A62AB4" w:rsidRDefault="00A62AB4" w:rsidP="00CC2CE9">
            <w:pPr>
              <w:rPr>
                <w:rFonts w:ascii="Segoe UI" w:hAnsi="Segoe UI" w:cs="Segoe UI"/>
                <w:b w:val="0"/>
                <w:bCs w:val="0"/>
              </w:rPr>
            </w:pPr>
            <w:r w:rsidRPr="00CB45AC">
              <w:rPr>
                <w:rFonts w:ascii="Segoe UI" w:hAnsi="Segoe UI" w:cs="Segoe UI"/>
              </w:rPr>
              <w:t>Company Name</w:t>
            </w:r>
          </w:p>
          <w:p w14:paraId="6283208E" w14:textId="778E1C58" w:rsidR="00842C67" w:rsidRPr="00CB45AC" w:rsidRDefault="00842C67" w:rsidP="00CC2CE9">
            <w:pPr>
              <w:rPr>
                <w:rFonts w:ascii="Segoe UI" w:hAnsi="Segoe UI" w:cs="Segoe UI"/>
              </w:rPr>
            </w:pPr>
          </w:p>
        </w:tc>
        <w:tc>
          <w:tcPr>
            <w:tcW w:w="4626" w:type="dxa"/>
            <w:vAlign w:val="center"/>
          </w:tcPr>
          <w:p w14:paraId="5B84CB50" w14:textId="77777777" w:rsidR="00A62AB4" w:rsidRPr="00CB45AC" w:rsidRDefault="00A62AB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p>
        </w:tc>
      </w:tr>
      <w:tr w:rsidR="00840977" w:rsidRPr="00CB45AC" w14:paraId="6F49F826" w14:textId="77777777" w:rsidTr="00DC72D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47EDD" w14:textId="77777777" w:rsidR="00840977" w:rsidRPr="00CB45AC" w:rsidRDefault="00840977" w:rsidP="3CCFE6B8">
            <w:pPr>
              <w:jc w:val="both"/>
              <w:rPr>
                <w:rFonts w:ascii="Segoe UI" w:hAnsi="Segoe UI" w:cs="Segoe UI"/>
                <w:b w:val="0"/>
                <w:bCs w:val="0"/>
              </w:rPr>
            </w:pPr>
            <w:r w:rsidRPr="00CB45AC">
              <w:rPr>
                <w:rFonts w:ascii="Segoe UI" w:hAnsi="Segoe UI" w:cs="Segoe UI"/>
              </w:rPr>
              <w:t>Company Address</w:t>
            </w:r>
          </w:p>
          <w:p w14:paraId="638A24EC" w14:textId="347198ED" w:rsidR="00840977" w:rsidRPr="00CB45AC" w:rsidRDefault="00840977" w:rsidP="3CCFE6B8">
            <w:pPr>
              <w:jc w:val="both"/>
              <w:rPr>
                <w:rFonts w:ascii="Segoe UI" w:hAnsi="Segoe UI" w:cs="Segoe UI"/>
              </w:rPr>
            </w:pPr>
          </w:p>
        </w:tc>
        <w:tc>
          <w:tcPr>
            <w:tcW w:w="4677" w:type="dxa"/>
            <w:gridSpan w:val="2"/>
            <w:vAlign w:val="center"/>
          </w:tcPr>
          <w:p w14:paraId="45B76B31" w14:textId="094733E4" w:rsidR="00840977" w:rsidRPr="00CB45AC" w:rsidRDefault="00840977"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0977" w:rsidRPr="00CB45AC" w14:paraId="2925E925" w14:textId="77777777" w:rsidTr="00DC72D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4BC523E" w14:textId="77777777" w:rsidR="005C5883" w:rsidRDefault="009629C9" w:rsidP="00CC2CE9">
            <w:pPr>
              <w:jc w:val="both"/>
              <w:rPr>
                <w:rFonts w:ascii="Segoe UI" w:hAnsi="Segoe UI" w:cs="Segoe UI"/>
                <w:b w:val="0"/>
                <w:bCs w:val="0"/>
              </w:rPr>
            </w:pPr>
            <w:r w:rsidRPr="00CB45AC">
              <w:rPr>
                <w:rFonts w:ascii="Segoe UI" w:hAnsi="Segoe UI" w:cs="Segoe UI"/>
              </w:rPr>
              <w:t xml:space="preserve">Company </w:t>
            </w:r>
            <w:r w:rsidR="00A02027" w:rsidRPr="00CB45AC">
              <w:rPr>
                <w:rFonts w:ascii="Segoe UI" w:hAnsi="Segoe UI" w:cs="Segoe UI"/>
              </w:rPr>
              <w:t xml:space="preserve">House </w:t>
            </w:r>
            <w:r w:rsidRPr="00CB45AC">
              <w:rPr>
                <w:rFonts w:ascii="Segoe UI" w:hAnsi="Segoe UI" w:cs="Segoe UI"/>
              </w:rPr>
              <w:t>Registration Number</w:t>
            </w:r>
          </w:p>
          <w:p w14:paraId="371C9358" w14:textId="0943D13E" w:rsidR="00842C67" w:rsidRPr="00CB45AC" w:rsidRDefault="00842C67" w:rsidP="00CC2CE9">
            <w:pPr>
              <w:jc w:val="both"/>
              <w:rPr>
                <w:rFonts w:ascii="Segoe UI" w:hAnsi="Segoe UI" w:cs="Segoe UI"/>
              </w:rPr>
            </w:pPr>
          </w:p>
        </w:tc>
        <w:tc>
          <w:tcPr>
            <w:tcW w:w="4677" w:type="dxa"/>
            <w:gridSpan w:val="2"/>
            <w:vAlign w:val="center"/>
          </w:tcPr>
          <w:p w14:paraId="14F0B96F" w14:textId="0B9E5FEA" w:rsidR="3CCFE6B8" w:rsidRPr="00CB45AC" w:rsidRDefault="3CCFE6B8" w:rsidP="3CCFE6B8">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40977" w:rsidRPr="00CB45AC" w14:paraId="34EE909A" w14:textId="77777777" w:rsidTr="00DC72D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CB0F380" w14:textId="559D7CC3" w:rsidR="00F542F2" w:rsidRPr="00CB45AC" w:rsidRDefault="004E762A" w:rsidP="3CCFE6B8">
            <w:pPr>
              <w:jc w:val="both"/>
              <w:rPr>
                <w:rFonts w:ascii="Segoe UI" w:hAnsi="Segoe UI" w:cs="Segoe UI"/>
                <w:b w:val="0"/>
                <w:bCs w:val="0"/>
              </w:rPr>
            </w:pPr>
            <w:r w:rsidRPr="00CB45AC">
              <w:rPr>
                <w:rFonts w:ascii="Segoe UI" w:hAnsi="Segoe UI" w:cs="Segoe UI"/>
              </w:rPr>
              <w:t xml:space="preserve">Name of Postal </w:t>
            </w:r>
            <w:r w:rsidR="005C5883" w:rsidRPr="00CB45AC">
              <w:rPr>
                <w:rFonts w:ascii="Segoe UI" w:hAnsi="Segoe UI" w:cs="Segoe UI"/>
              </w:rPr>
              <w:t>/</w:t>
            </w:r>
            <w:r w:rsidR="003F3847" w:rsidRPr="00CB45AC">
              <w:rPr>
                <w:rFonts w:ascii="Segoe UI" w:hAnsi="Segoe UI" w:cs="Segoe UI"/>
              </w:rPr>
              <w:t xml:space="preserve"> </w:t>
            </w:r>
            <w:r w:rsidR="005C5883" w:rsidRPr="00CB45AC">
              <w:rPr>
                <w:rFonts w:ascii="Segoe UI" w:hAnsi="Segoe UI" w:cs="Segoe UI"/>
              </w:rPr>
              <w:t>Access Carrier</w:t>
            </w:r>
            <w:r w:rsidR="00F04971" w:rsidRPr="00CB45AC">
              <w:rPr>
                <w:rFonts w:ascii="Segoe UI" w:hAnsi="Segoe UI" w:cs="Segoe UI"/>
              </w:rPr>
              <w:t>(</w:t>
            </w:r>
            <w:r w:rsidR="00A1550E" w:rsidRPr="00CB45AC">
              <w:rPr>
                <w:rFonts w:ascii="Segoe UI" w:hAnsi="Segoe UI" w:cs="Segoe UI"/>
              </w:rPr>
              <w:t>s</w:t>
            </w:r>
            <w:r w:rsidR="00F04971" w:rsidRPr="00CB45AC">
              <w:rPr>
                <w:rFonts w:ascii="Segoe UI" w:hAnsi="Segoe UI" w:cs="Segoe UI"/>
              </w:rPr>
              <w:t>)</w:t>
            </w:r>
          </w:p>
          <w:p w14:paraId="703D8C48" w14:textId="5FC39ABE" w:rsidR="00F542F2" w:rsidRPr="00CB45AC" w:rsidRDefault="00F542F2" w:rsidP="3CCFE6B8">
            <w:pPr>
              <w:jc w:val="both"/>
              <w:rPr>
                <w:rFonts w:ascii="Segoe UI" w:hAnsi="Segoe UI" w:cs="Segoe UI"/>
              </w:rPr>
            </w:pPr>
          </w:p>
        </w:tc>
        <w:tc>
          <w:tcPr>
            <w:tcW w:w="4677" w:type="dxa"/>
            <w:gridSpan w:val="2"/>
            <w:vAlign w:val="center"/>
          </w:tcPr>
          <w:p w14:paraId="6056A481" w14:textId="684E205E" w:rsidR="3CCFE6B8" w:rsidRPr="00CB45AC" w:rsidRDefault="3CCFE6B8"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130E417" w:rsidRPr="00CB45AC" w14:paraId="033B03AE" w14:textId="77777777" w:rsidTr="00DC72D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FBC180E" w14:textId="515B44C3" w:rsidR="0130E417" w:rsidRPr="00CB45AC" w:rsidRDefault="004501D4" w:rsidP="004501D4">
            <w:pPr>
              <w:jc w:val="both"/>
              <w:rPr>
                <w:rFonts w:ascii="Segoe UI" w:hAnsi="Segoe UI" w:cs="Segoe UI"/>
              </w:rPr>
            </w:pPr>
            <w:r w:rsidRPr="00CB45AC">
              <w:rPr>
                <w:rFonts w:ascii="Segoe UI" w:hAnsi="Segoe UI" w:cs="Segoe UI"/>
              </w:rPr>
              <w:t xml:space="preserve">Contact and </w:t>
            </w:r>
            <w:r w:rsidR="00CE27F4" w:rsidRPr="00CB45AC">
              <w:rPr>
                <w:rFonts w:ascii="Segoe UI" w:hAnsi="Segoe UI" w:cs="Segoe UI"/>
              </w:rPr>
              <w:t xml:space="preserve">Address of </w:t>
            </w:r>
            <w:r w:rsidR="004E762A" w:rsidRPr="00CB45AC">
              <w:rPr>
                <w:rFonts w:ascii="Segoe UI" w:hAnsi="Segoe UI" w:cs="Segoe UI"/>
              </w:rPr>
              <w:t>Postal</w:t>
            </w:r>
            <w:r w:rsidR="005C5883" w:rsidRPr="00CB45AC">
              <w:rPr>
                <w:rFonts w:ascii="Segoe UI" w:hAnsi="Segoe UI" w:cs="Segoe UI"/>
              </w:rPr>
              <w:t>/Access Carrier</w:t>
            </w:r>
            <w:r w:rsidR="00F04971" w:rsidRPr="00CB45AC">
              <w:rPr>
                <w:rFonts w:ascii="Segoe UI" w:hAnsi="Segoe UI" w:cs="Segoe UI"/>
              </w:rPr>
              <w:t>(s)</w:t>
            </w:r>
          </w:p>
        </w:tc>
        <w:tc>
          <w:tcPr>
            <w:tcW w:w="4677" w:type="dxa"/>
            <w:gridSpan w:val="2"/>
            <w:vAlign w:val="center"/>
          </w:tcPr>
          <w:p w14:paraId="439B51FF" w14:textId="424A77DB" w:rsidR="3CCFE6B8" w:rsidRPr="00CB45AC" w:rsidRDefault="3CCFE6B8" w:rsidP="3CCFE6B8">
            <w:pPr>
              <w:spacing w:line="330" w:lineRule="exac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343436"/>
              </w:rPr>
            </w:pPr>
          </w:p>
        </w:tc>
      </w:tr>
      <w:tr w:rsidR="00840977" w:rsidRPr="00CB45AC" w14:paraId="215ACFA4" w14:textId="77777777" w:rsidTr="00DC72DD">
        <w:trPr>
          <w:trHeight w:val="91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42AC6E" w14:textId="5E5E4893" w:rsidR="0018124A" w:rsidRPr="00CB45AC" w:rsidRDefault="00E309BA" w:rsidP="3CCFE6B8">
            <w:pPr>
              <w:jc w:val="both"/>
              <w:rPr>
                <w:rFonts w:ascii="Segoe UI" w:hAnsi="Segoe UI" w:cs="Segoe UI"/>
              </w:rPr>
            </w:pPr>
            <w:r w:rsidRPr="00CB45AC">
              <w:rPr>
                <w:rFonts w:ascii="Segoe UI" w:hAnsi="Segoe UI" w:cs="Segoe UI"/>
              </w:rPr>
              <w:t>The relevant UCIDs</w:t>
            </w:r>
            <w:r w:rsidR="008B5E91">
              <w:rPr>
                <w:rFonts w:ascii="Segoe UI" w:hAnsi="Segoe UI" w:cs="Segoe UI"/>
              </w:rPr>
              <w:t>*</w:t>
            </w:r>
            <w:r w:rsidRPr="00CB45AC">
              <w:rPr>
                <w:rFonts w:ascii="Segoe UI" w:hAnsi="Segoe UI" w:cs="Segoe UI"/>
              </w:rPr>
              <w:t xml:space="preserve"> used for mail between </w:t>
            </w:r>
            <w:r w:rsidR="004D5E41" w:rsidRPr="00CB45AC">
              <w:rPr>
                <w:rFonts w:ascii="Segoe UI" w:hAnsi="Segoe UI" w:cs="Segoe UI"/>
              </w:rPr>
              <w:t>1</w:t>
            </w:r>
            <w:r w:rsidR="004D5E41" w:rsidRPr="00CB45AC">
              <w:rPr>
                <w:rFonts w:ascii="Segoe UI" w:hAnsi="Segoe UI" w:cs="Segoe UI"/>
                <w:vertAlign w:val="superscript"/>
              </w:rPr>
              <w:t>st</w:t>
            </w:r>
            <w:r w:rsidR="004D5E41" w:rsidRPr="00CB45AC">
              <w:rPr>
                <w:rFonts w:ascii="Segoe UI" w:hAnsi="Segoe UI" w:cs="Segoe UI"/>
              </w:rPr>
              <w:t xml:space="preserve"> January 2</w:t>
            </w:r>
            <w:r w:rsidRPr="00CB45AC">
              <w:rPr>
                <w:rFonts w:ascii="Segoe UI" w:hAnsi="Segoe UI" w:cs="Segoe UI"/>
              </w:rPr>
              <w:t>02</w:t>
            </w:r>
            <w:r w:rsidR="00C619BE">
              <w:rPr>
                <w:rFonts w:ascii="Segoe UI" w:hAnsi="Segoe UI" w:cs="Segoe UI"/>
              </w:rPr>
              <w:t>5</w:t>
            </w:r>
            <w:r w:rsidRPr="00CB45AC">
              <w:rPr>
                <w:rFonts w:ascii="Segoe UI" w:hAnsi="Segoe UI" w:cs="Segoe UI"/>
              </w:rPr>
              <w:t xml:space="preserve"> – 31</w:t>
            </w:r>
            <w:r w:rsidRPr="00CB45AC">
              <w:rPr>
                <w:rFonts w:ascii="Segoe UI" w:hAnsi="Segoe UI" w:cs="Segoe UI"/>
                <w:vertAlign w:val="superscript"/>
              </w:rPr>
              <w:t>st</w:t>
            </w:r>
            <w:r w:rsidRPr="00CB45AC">
              <w:rPr>
                <w:rFonts w:ascii="Segoe UI" w:hAnsi="Segoe UI" w:cs="Segoe UI"/>
              </w:rPr>
              <w:t xml:space="preserve"> Dec 202</w:t>
            </w:r>
            <w:r w:rsidR="00C619BE">
              <w:rPr>
                <w:rFonts w:ascii="Segoe UI" w:hAnsi="Segoe UI" w:cs="Segoe UI"/>
              </w:rPr>
              <w:t>5</w:t>
            </w:r>
            <w:r w:rsidRPr="00CB45AC">
              <w:rPr>
                <w:rFonts w:ascii="Segoe UI" w:hAnsi="Segoe UI" w:cs="Segoe UI"/>
              </w:rPr>
              <w:t xml:space="preserve"> that carried the JICMAIL Levy</w:t>
            </w:r>
          </w:p>
        </w:tc>
        <w:tc>
          <w:tcPr>
            <w:tcW w:w="4677" w:type="dxa"/>
            <w:gridSpan w:val="2"/>
            <w:vAlign w:val="center"/>
          </w:tcPr>
          <w:p w14:paraId="530AD94B" w14:textId="68AF7513" w:rsidR="3CCFE6B8" w:rsidRPr="00E74FA0" w:rsidRDefault="00AB5D8C"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your </w:t>
            </w:r>
            <w:r w:rsidR="003F3847" w:rsidRPr="00E74FA0">
              <w:rPr>
                <w:rFonts w:ascii="Segoe UI" w:hAnsi="Segoe UI" w:cs="Segoe UI"/>
                <w:i/>
                <w:iCs/>
                <w:sz w:val="20"/>
                <w:szCs w:val="20"/>
              </w:rPr>
              <w:t>P</w:t>
            </w:r>
            <w:r w:rsidRPr="00E74FA0">
              <w:rPr>
                <w:rFonts w:ascii="Segoe UI" w:hAnsi="Segoe UI" w:cs="Segoe UI"/>
                <w:i/>
                <w:iCs/>
                <w:sz w:val="20"/>
                <w:szCs w:val="20"/>
              </w:rPr>
              <w:t>ostal</w:t>
            </w:r>
            <w:r w:rsidR="003F3847" w:rsidRPr="00E74FA0">
              <w:rPr>
                <w:rFonts w:ascii="Segoe UI" w:hAnsi="Segoe UI" w:cs="Segoe UI"/>
                <w:i/>
                <w:iCs/>
                <w:sz w:val="20"/>
                <w:szCs w:val="20"/>
              </w:rPr>
              <w:t>/Access Carrier</w:t>
            </w:r>
            <w:r w:rsidRPr="00E74FA0">
              <w:rPr>
                <w:rFonts w:ascii="Segoe UI" w:hAnsi="Segoe UI" w:cs="Segoe UI"/>
                <w:i/>
                <w:iCs/>
                <w:sz w:val="20"/>
                <w:szCs w:val="20"/>
              </w:rPr>
              <w:t xml:space="preserve"> </w:t>
            </w:r>
          </w:p>
        </w:tc>
      </w:tr>
      <w:tr w:rsidR="00840977" w:rsidRPr="00CB45AC" w14:paraId="2A935D47" w14:textId="77777777" w:rsidTr="00DC72D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143D54F" w14:textId="2335F0BD" w:rsidR="00336F07" w:rsidRPr="00CB45AC" w:rsidRDefault="00B71209" w:rsidP="3CCFE6B8">
            <w:pPr>
              <w:jc w:val="both"/>
              <w:rPr>
                <w:rFonts w:ascii="Segoe UI" w:hAnsi="Segoe UI" w:cs="Segoe UI"/>
                <w:b w:val="0"/>
                <w:bCs w:val="0"/>
              </w:rPr>
            </w:pPr>
            <w:r w:rsidRPr="00CB45AC">
              <w:rPr>
                <w:rFonts w:ascii="Segoe UI" w:hAnsi="Segoe UI" w:cs="Segoe UI"/>
              </w:rPr>
              <w:t xml:space="preserve">Total JICMAIL Levy paid per schedule </w:t>
            </w:r>
          </w:p>
          <w:p w14:paraId="0FA397AF" w14:textId="643F14AC" w:rsidR="00336F07" w:rsidRPr="00CB45AC" w:rsidRDefault="00336F07" w:rsidP="3CCFE6B8">
            <w:pPr>
              <w:jc w:val="both"/>
              <w:rPr>
                <w:rFonts w:ascii="Segoe UI" w:hAnsi="Segoe UI" w:cs="Segoe UI"/>
                <w:b w:val="0"/>
                <w:bCs w:val="0"/>
              </w:rPr>
            </w:pPr>
          </w:p>
        </w:tc>
        <w:tc>
          <w:tcPr>
            <w:tcW w:w="4677" w:type="dxa"/>
            <w:gridSpan w:val="2"/>
            <w:shd w:val="clear" w:color="auto" w:fill="auto"/>
          </w:tcPr>
          <w:p w14:paraId="11FED4F1" w14:textId="4FF8D1CF" w:rsidR="00840977" w:rsidRPr="00E74FA0" w:rsidRDefault="00AB5D8C"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your </w:t>
            </w:r>
            <w:r w:rsidR="009B0E38" w:rsidRPr="00E74FA0">
              <w:rPr>
                <w:rFonts w:ascii="Segoe UI" w:hAnsi="Segoe UI" w:cs="Segoe UI"/>
                <w:i/>
                <w:iCs/>
                <w:sz w:val="20"/>
                <w:szCs w:val="20"/>
              </w:rPr>
              <w:t>P</w:t>
            </w:r>
            <w:r w:rsidRPr="00E74FA0">
              <w:rPr>
                <w:rFonts w:ascii="Segoe UI" w:hAnsi="Segoe UI" w:cs="Segoe UI"/>
                <w:i/>
                <w:iCs/>
                <w:sz w:val="20"/>
                <w:szCs w:val="20"/>
              </w:rPr>
              <w:t>ostal</w:t>
            </w:r>
            <w:r w:rsidR="5D841E1E" w:rsidRPr="00E74FA0">
              <w:rPr>
                <w:rFonts w:ascii="Segoe UI" w:hAnsi="Segoe UI" w:cs="Segoe UI"/>
                <w:i/>
                <w:iCs/>
                <w:sz w:val="20"/>
                <w:szCs w:val="20"/>
              </w:rPr>
              <w:t>/</w:t>
            </w:r>
            <w:r w:rsidR="003F3847" w:rsidRPr="00E74FA0">
              <w:rPr>
                <w:rFonts w:ascii="Segoe UI" w:hAnsi="Segoe UI" w:cs="Segoe UI"/>
                <w:i/>
                <w:iCs/>
                <w:sz w:val="20"/>
                <w:szCs w:val="20"/>
              </w:rPr>
              <w:t>A</w:t>
            </w:r>
            <w:r w:rsidR="5D841E1E" w:rsidRPr="00E74FA0">
              <w:rPr>
                <w:rFonts w:ascii="Segoe UI" w:hAnsi="Segoe UI" w:cs="Segoe UI"/>
                <w:i/>
                <w:iCs/>
                <w:sz w:val="20"/>
                <w:szCs w:val="20"/>
              </w:rPr>
              <w:t>ccess</w:t>
            </w:r>
            <w:r w:rsidRPr="00E74FA0">
              <w:rPr>
                <w:rFonts w:ascii="Segoe UI" w:hAnsi="Segoe UI" w:cs="Segoe UI"/>
                <w:i/>
                <w:iCs/>
                <w:sz w:val="20"/>
                <w:szCs w:val="20"/>
              </w:rPr>
              <w:t xml:space="preserve"> carrier</w:t>
            </w:r>
          </w:p>
        </w:tc>
      </w:tr>
      <w:tr w:rsidR="00925A98" w:rsidRPr="00CB45AC" w14:paraId="49D10018" w14:textId="77777777" w:rsidTr="00DC72DD">
        <w:trPr>
          <w:trHeight w:val="382"/>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B6390C0" w14:textId="1D5D9886" w:rsidR="00925A98" w:rsidRPr="00CB45AC" w:rsidRDefault="00925A98" w:rsidP="3CCFE6B8">
            <w:pPr>
              <w:jc w:val="both"/>
              <w:rPr>
                <w:rFonts w:ascii="Segoe UI" w:hAnsi="Segoe UI" w:cs="Segoe UI"/>
              </w:rPr>
            </w:pPr>
            <w:r w:rsidRPr="00CB45AC">
              <w:rPr>
                <w:rFonts w:ascii="Segoe UI" w:hAnsi="Segoe UI" w:cs="Segoe UI"/>
              </w:rPr>
              <w:t>Less Cap</w:t>
            </w:r>
          </w:p>
        </w:tc>
        <w:tc>
          <w:tcPr>
            <w:tcW w:w="4677" w:type="dxa"/>
            <w:gridSpan w:val="2"/>
            <w:vAlign w:val="center"/>
          </w:tcPr>
          <w:p w14:paraId="45B4F2BC" w14:textId="57A1536F" w:rsidR="00925A98" w:rsidRPr="00CB45AC" w:rsidRDefault="006B3B6B"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CB45AC">
              <w:rPr>
                <w:rFonts w:ascii="Segoe UI" w:hAnsi="Segoe UI" w:cs="Segoe UI"/>
                <w:b/>
                <w:bCs/>
              </w:rPr>
              <w:t>£5,</w:t>
            </w:r>
            <w:r w:rsidR="00C619BE">
              <w:rPr>
                <w:rFonts w:ascii="Segoe UI" w:hAnsi="Segoe UI" w:cs="Segoe UI"/>
                <w:b/>
                <w:bCs/>
              </w:rPr>
              <w:t>75</w:t>
            </w:r>
            <w:r w:rsidRPr="00CB45AC">
              <w:rPr>
                <w:rFonts w:ascii="Segoe UI" w:hAnsi="Segoe UI" w:cs="Segoe UI"/>
                <w:b/>
                <w:bCs/>
              </w:rPr>
              <w:t>0</w:t>
            </w:r>
          </w:p>
        </w:tc>
      </w:tr>
      <w:tr w:rsidR="00735968" w:rsidRPr="00CB45AC" w14:paraId="51C1EEC5" w14:textId="77777777" w:rsidTr="00DC72D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11A4F772" w14:textId="13552AB2" w:rsidR="00925A98" w:rsidRPr="00CB45AC" w:rsidRDefault="00925A98" w:rsidP="3CCFE6B8">
            <w:pPr>
              <w:jc w:val="both"/>
              <w:rPr>
                <w:rFonts w:ascii="Segoe UI" w:hAnsi="Segoe UI" w:cs="Segoe UI"/>
                <w:b w:val="0"/>
                <w:bCs w:val="0"/>
              </w:rPr>
            </w:pPr>
            <w:r w:rsidRPr="00CB45AC">
              <w:rPr>
                <w:rFonts w:ascii="Segoe UI" w:hAnsi="Segoe UI" w:cs="Segoe UI"/>
              </w:rPr>
              <w:t>Cap Claim</w:t>
            </w:r>
          </w:p>
        </w:tc>
        <w:tc>
          <w:tcPr>
            <w:tcW w:w="4677" w:type="dxa"/>
            <w:gridSpan w:val="2"/>
            <w:shd w:val="clear" w:color="auto" w:fill="auto"/>
          </w:tcPr>
          <w:p w14:paraId="00B5992C" w14:textId="33B4DFDA" w:rsidR="00735968" w:rsidRPr="00E74FA0" w:rsidRDefault="0130E417"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w:t>
            </w:r>
            <w:r w:rsidR="00AB5D8C" w:rsidRPr="00E74FA0">
              <w:rPr>
                <w:rFonts w:ascii="Segoe UI" w:hAnsi="Segoe UI" w:cs="Segoe UI"/>
                <w:i/>
                <w:iCs/>
                <w:sz w:val="20"/>
                <w:szCs w:val="20"/>
              </w:rPr>
              <w:t>your postal</w:t>
            </w:r>
            <w:r w:rsidR="00422043" w:rsidRPr="00E74FA0">
              <w:rPr>
                <w:rFonts w:ascii="Segoe UI" w:hAnsi="Segoe UI" w:cs="Segoe UI"/>
                <w:i/>
                <w:iCs/>
                <w:sz w:val="20"/>
                <w:szCs w:val="20"/>
              </w:rPr>
              <w:t>/access</w:t>
            </w:r>
            <w:r w:rsidR="00AB5D8C" w:rsidRPr="00E74FA0">
              <w:rPr>
                <w:rFonts w:ascii="Segoe UI" w:hAnsi="Segoe UI" w:cs="Segoe UI"/>
                <w:i/>
                <w:iCs/>
                <w:sz w:val="20"/>
                <w:szCs w:val="20"/>
              </w:rPr>
              <w:t xml:space="preserve"> carrier</w:t>
            </w:r>
            <w:r w:rsidR="00567D8F" w:rsidRPr="00E74FA0">
              <w:rPr>
                <w:rFonts w:ascii="Segoe UI" w:hAnsi="Segoe UI" w:cs="Segoe UI"/>
                <w:i/>
                <w:iCs/>
                <w:sz w:val="20"/>
                <w:szCs w:val="20"/>
              </w:rPr>
              <w:t xml:space="preserve"> and verified the </w:t>
            </w:r>
            <w:r w:rsidR="00324694" w:rsidRPr="00E74FA0">
              <w:rPr>
                <w:rFonts w:ascii="Segoe UI" w:hAnsi="Segoe UI" w:cs="Segoe UI"/>
                <w:i/>
                <w:iCs/>
                <w:sz w:val="20"/>
                <w:szCs w:val="20"/>
              </w:rPr>
              <w:t>payment due</w:t>
            </w:r>
          </w:p>
        </w:tc>
      </w:tr>
      <w:tr w:rsidR="00F3302F" w:rsidRPr="00CB45AC" w14:paraId="19869FE2" w14:textId="77777777" w:rsidTr="00DC72DD">
        <w:trPr>
          <w:trHeight w:val="87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3ACC78E" w14:textId="77777777" w:rsidR="00F3302F" w:rsidRPr="00207E2A" w:rsidRDefault="00F3302F" w:rsidP="3CCFE6B8">
            <w:pPr>
              <w:jc w:val="both"/>
              <w:rPr>
                <w:rFonts w:ascii="Segoe UI" w:hAnsi="Segoe UI" w:cs="Segoe UI"/>
                <w:b w:val="0"/>
                <w:bCs w:val="0"/>
              </w:rPr>
            </w:pPr>
            <w:r w:rsidRPr="00207E2A">
              <w:rPr>
                <w:rFonts w:ascii="Segoe UI" w:hAnsi="Segoe UI" w:cs="Segoe UI"/>
              </w:rPr>
              <w:lastRenderedPageBreak/>
              <w:t xml:space="preserve">Research </w:t>
            </w:r>
            <w:r w:rsidR="0097483D" w:rsidRPr="00207E2A">
              <w:rPr>
                <w:rFonts w:ascii="Segoe UI" w:hAnsi="Segoe UI" w:cs="Segoe UI"/>
              </w:rPr>
              <w:t>option</w:t>
            </w:r>
          </w:p>
          <w:p w14:paraId="6F916D41" w14:textId="37641984" w:rsidR="00775FB1" w:rsidRPr="00207E2A" w:rsidRDefault="00775FB1" w:rsidP="00E14C87">
            <w:pPr>
              <w:rPr>
                <w:rFonts w:ascii="Segoe UI" w:hAnsi="Segoe UI" w:cs="Segoe UI"/>
                <w:b w:val="0"/>
                <w:bCs w:val="0"/>
              </w:rPr>
            </w:pPr>
            <w:r w:rsidRPr="00207E2A">
              <w:rPr>
                <w:rFonts w:ascii="Segoe UI" w:hAnsi="Segoe UI" w:cs="Segoe UI"/>
                <w:b w:val="0"/>
                <w:bCs w:val="0"/>
              </w:rPr>
              <w:t xml:space="preserve">(required where </w:t>
            </w:r>
            <w:r w:rsidR="00F13C93" w:rsidRPr="00207E2A">
              <w:rPr>
                <w:rFonts w:ascii="Segoe UI" w:hAnsi="Segoe UI" w:cs="Segoe UI"/>
                <w:b w:val="0"/>
                <w:bCs w:val="0"/>
              </w:rPr>
              <w:t xml:space="preserve">Cap claim funds to be used </w:t>
            </w:r>
            <w:r w:rsidR="003F537D" w:rsidRPr="00207E2A">
              <w:rPr>
                <w:rFonts w:ascii="Segoe UI" w:hAnsi="Segoe UI" w:cs="Segoe UI"/>
                <w:b w:val="0"/>
                <w:bCs w:val="0"/>
              </w:rPr>
              <w:t xml:space="preserve">as credit </w:t>
            </w:r>
            <w:r w:rsidR="00F13C93" w:rsidRPr="00207E2A">
              <w:rPr>
                <w:rFonts w:ascii="Segoe UI" w:hAnsi="Segoe UI" w:cs="Segoe UI"/>
                <w:b w:val="0"/>
                <w:bCs w:val="0"/>
              </w:rPr>
              <w:t>for research and support</w:t>
            </w:r>
            <w:r w:rsidR="000A6C29" w:rsidRPr="00207E2A">
              <w:rPr>
                <w:rFonts w:ascii="Segoe UI" w:hAnsi="Segoe UI" w:cs="Segoe UI"/>
                <w:b w:val="0"/>
                <w:bCs w:val="0"/>
              </w:rPr>
              <w:t xml:space="preserve"> options</w:t>
            </w:r>
            <w:r w:rsidR="003F537D" w:rsidRPr="00207E2A">
              <w:rPr>
                <w:rFonts w:ascii="Segoe UI" w:hAnsi="Segoe UI" w:cs="Segoe UI"/>
                <w:b w:val="0"/>
                <w:bCs w:val="0"/>
              </w:rPr>
              <w:t>**</w:t>
            </w:r>
            <w:r w:rsidR="00F13C93" w:rsidRPr="00207E2A">
              <w:rPr>
                <w:rFonts w:ascii="Segoe UI" w:hAnsi="Segoe UI" w:cs="Segoe UI"/>
                <w:b w:val="0"/>
                <w:bCs w:val="0"/>
              </w:rPr>
              <w:t>)</w:t>
            </w:r>
          </w:p>
        </w:tc>
        <w:tc>
          <w:tcPr>
            <w:tcW w:w="4677" w:type="dxa"/>
            <w:gridSpan w:val="2"/>
          </w:tcPr>
          <w:p w14:paraId="6C44D91B" w14:textId="77777777" w:rsidR="00F13C93" w:rsidRPr="00207E2A" w:rsidRDefault="00F13C93"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919455C" w14:textId="444A2A48" w:rsidR="00F3302F" w:rsidRPr="00207E2A" w:rsidRDefault="00F13C93"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7E2A">
              <w:rPr>
                <w:rFonts w:ascii="Segoe UI" w:hAnsi="Segoe UI" w:cs="Segoe UI"/>
              </w:rPr>
              <w:t>Yes/No</w:t>
            </w:r>
          </w:p>
        </w:tc>
      </w:tr>
      <w:tr w:rsidR="00B71209" w:rsidRPr="00CB45AC" w14:paraId="64CAF63F" w14:textId="77777777" w:rsidTr="00D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78510F" w14:textId="77777777" w:rsidR="00842EF3" w:rsidRPr="00CB45AC" w:rsidRDefault="00B71209" w:rsidP="3CCFE6B8">
            <w:pPr>
              <w:jc w:val="both"/>
              <w:rPr>
                <w:rFonts w:ascii="Segoe UI" w:hAnsi="Segoe UI" w:cs="Segoe UI"/>
                <w:b w:val="0"/>
                <w:bCs w:val="0"/>
              </w:rPr>
            </w:pPr>
            <w:r w:rsidRPr="00CB45AC">
              <w:rPr>
                <w:rFonts w:ascii="Segoe UI" w:hAnsi="Segoe UI" w:cs="Segoe UI"/>
              </w:rPr>
              <w:t xml:space="preserve">Your bank details: </w:t>
            </w:r>
          </w:p>
          <w:p w14:paraId="1FDCF975" w14:textId="4A0BD85D" w:rsidR="00B71209" w:rsidRPr="00CB45AC" w:rsidRDefault="00B71209" w:rsidP="3CCFE6B8">
            <w:pPr>
              <w:jc w:val="both"/>
              <w:rPr>
                <w:rFonts w:ascii="Segoe UI" w:hAnsi="Segoe UI" w:cs="Segoe UI"/>
              </w:rPr>
            </w:pPr>
            <w:r w:rsidRPr="00CB45AC">
              <w:rPr>
                <w:rFonts w:ascii="Segoe UI" w:hAnsi="Segoe UI" w:cs="Segoe UI"/>
                <w:b w:val="0"/>
                <w:bCs w:val="0"/>
              </w:rPr>
              <w:t>(</w:t>
            </w:r>
            <w:r w:rsidR="0018124A" w:rsidRPr="00CB45AC">
              <w:rPr>
                <w:rFonts w:ascii="Segoe UI" w:hAnsi="Segoe UI" w:cs="Segoe UI"/>
                <w:b w:val="0"/>
                <w:bCs w:val="0"/>
              </w:rPr>
              <w:t xml:space="preserve">required </w:t>
            </w:r>
            <w:r w:rsidRPr="00CB45AC">
              <w:rPr>
                <w:rFonts w:ascii="Segoe UI" w:hAnsi="Segoe UI" w:cs="Segoe UI"/>
                <w:b w:val="0"/>
                <w:bCs w:val="0"/>
              </w:rPr>
              <w:t>for any repayment)</w:t>
            </w:r>
          </w:p>
        </w:tc>
        <w:tc>
          <w:tcPr>
            <w:tcW w:w="4677" w:type="dxa"/>
            <w:gridSpan w:val="2"/>
          </w:tcPr>
          <w:p w14:paraId="7B5AC881" w14:textId="53B03F8C" w:rsidR="00B71209" w:rsidRPr="00CB45AC" w:rsidRDefault="00FE475C" w:rsidP="3CCFE6B8">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Yes/No</w:t>
            </w:r>
          </w:p>
        </w:tc>
      </w:tr>
      <w:tr w:rsidR="00B71209" w:rsidRPr="00CB45AC" w14:paraId="0C646B88" w14:textId="77777777" w:rsidTr="00DC72DD">
        <w:tc>
          <w:tcPr>
            <w:cnfStyle w:val="001000000000" w:firstRow="0" w:lastRow="0" w:firstColumn="1" w:lastColumn="0" w:oddVBand="0" w:evenVBand="0" w:oddHBand="0" w:evenHBand="0" w:firstRowFirstColumn="0" w:firstRowLastColumn="0" w:lastRowFirstColumn="0" w:lastRowLastColumn="0"/>
            <w:tcW w:w="4390" w:type="dxa"/>
            <w:vAlign w:val="center"/>
          </w:tcPr>
          <w:p w14:paraId="0A548142" w14:textId="0ABD786A" w:rsidR="00B71209" w:rsidRPr="00CB45AC" w:rsidRDefault="00B71209" w:rsidP="3CCFE6B8">
            <w:pPr>
              <w:jc w:val="both"/>
              <w:rPr>
                <w:rFonts w:ascii="Segoe UI" w:hAnsi="Segoe UI" w:cs="Segoe UI"/>
              </w:rPr>
            </w:pPr>
            <w:r w:rsidRPr="00CB45AC">
              <w:rPr>
                <w:rFonts w:ascii="Segoe UI" w:hAnsi="Segoe UI" w:cs="Segoe UI"/>
              </w:rPr>
              <w:t>Bank name</w:t>
            </w:r>
          </w:p>
        </w:tc>
        <w:tc>
          <w:tcPr>
            <w:tcW w:w="4677" w:type="dxa"/>
            <w:gridSpan w:val="2"/>
          </w:tcPr>
          <w:p w14:paraId="66EF7B92" w14:textId="7D60E4FC"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3E6BFD02" w14:textId="77777777" w:rsidTr="00D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1F9FC0" w14:textId="21C13DF2" w:rsidR="00B71209" w:rsidRPr="00CB45AC" w:rsidRDefault="00B71209" w:rsidP="3CCFE6B8">
            <w:pPr>
              <w:jc w:val="both"/>
              <w:rPr>
                <w:rFonts w:ascii="Segoe UI" w:hAnsi="Segoe UI" w:cs="Segoe UI"/>
              </w:rPr>
            </w:pPr>
            <w:r w:rsidRPr="00CB45AC">
              <w:rPr>
                <w:rFonts w:ascii="Segoe UI" w:hAnsi="Segoe UI" w:cs="Segoe UI"/>
              </w:rPr>
              <w:t>Sort code</w:t>
            </w:r>
          </w:p>
        </w:tc>
        <w:tc>
          <w:tcPr>
            <w:tcW w:w="4677" w:type="dxa"/>
            <w:gridSpan w:val="2"/>
          </w:tcPr>
          <w:p w14:paraId="2C406B95" w14:textId="093D9787" w:rsidR="00B71209" w:rsidRPr="00CB45AC" w:rsidRDefault="00B71209" w:rsidP="3CCFE6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71209" w:rsidRPr="00CB45AC" w14:paraId="59FEB9EE" w14:textId="77777777" w:rsidTr="00DC72DD">
        <w:tc>
          <w:tcPr>
            <w:cnfStyle w:val="001000000000" w:firstRow="0" w:lastRow="0" w:firstColumn="1" w:lastColumn="0" w:oddVBand="0" w:evenVBand="0" w:oddHBand="0" w:evenHBand="0" w:firstRowFirstColumn="0" w:firstRowLastColumn="0" w:lastRowFirstColumn="0" w:lastRowLastColumn="0"/>
            <w:tcW w:w="4390" w:type="dxa"/>
            <w:vAlign w:val="center"/>
          </w:tcPr>
          <w:p w14:paraId="0FF0E367" w14:textId="0D7232AD" w:rsidR="00B71209" w:rsidRPr="00CB45AC" w:rsidRDefault="00B71209" w:rsidP="3CCFE6B8">
            <w:pPr>
              <w:jc w:val="both"/>
              <w:rPr>
                <w:rFonts w:ascii="Segoe UI" w:hAnsi="Segoe UI" w:cs="Segoe UI"/>
              </w:rPr>
            </w:pPr>
            <w:r w:rsidRPr="00CB45AC">
              <w:rPr>
                <w:rFonts w:ascii="Segoe UI" w:hAnsi="Segoe UI" w:cs="Segoe UI"/>
              </w:rPr>
              <w:t>Account number</w:t>
            </w:r>
          </w:p>
        </w:tc>
        <w:tc>
          <w:tcPr>
            <w:tcW w:w="4677" w:type="dxa"/>
            <w:gridSpan w:val="2"/>
          </w:tcPr>
          <w:p w14:paraId="275098B2" w14:textId="1AEAD2D0"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75E973C4" w14:textId="77777777" w:rsidTr="00DC72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89FBAB8" w14:textId="77777777" w:rsidR="00B71209" w:rsidRPr="00CB45AC" w:rsidRDefault="00B71209" w:rsidP="3CCFE6B8">
            <w:pPr>
              <w:jc w:val="both"/>
              <w:rPr>
                <w:rFonts w:ascii="Segoe UI" w:hAnsi="Segoe UI" w:cs="Segoe UI"/>
                <w:b w:val="0"/>
                <w:bCs w:val="0"/>
              </w:rPr>
            </w:pPr>
            <w:r w:rsidRPr="00CB45AC">
              <w:rPr>
                <w:rFonts w:ascii="Segoe UI" w:hAnsi="Segoe UI" w:cs="Segoe UI"/>
              </w:rPr>
              <w:t>Signed by:</w:t>
            </w:r>
          </w:p>
          <w:p w14:paraId="10618745" w14:textId="3D258ED8" w:rsidR="00B71209" w:rsidRPr="00CB45AC" w:rsidRDefault="00B71209" w:rsidP="00B218A9">
            <w:pPr>
              <w:rPr>
                <w:rFonts w:ascii="Segoe UI" w:hAnsi="Segoe UI" w:cs="Segoe UI"/>
                <w:b w:val="0"/>
                <w:bCs w:val="0"/>
              </w:rPr>
            </w:pPr>
            <w:r w:rsidRPr="00CB45AC">
              <w:rPr>
                <w:rFonts w:ascii="Segoe UI" w:hAnsi="Segoe UI" w:cs="Segoe UI"/>
                <w:b w:val="0"/>
                <w:bCs w:val="0"/>
              </w:rPr>
              <w:t>(Customer board director - senior or responsible officer)</w:t>
            </w:r>
          </w:p>
        </w:tc>
        <w:tc>
          <w:tcPr>
            <w:tcW w:w="4677" w:type="dxa"/>
            <w:gridSpan w:val="2"/>
          </w:tcPr>
          <w:p w14:paraId="088F20C9" w14:textId="20FF54F8" w:rsidR="00B71209" w:rsidRPr="00E26BF0" w:rsidRDefault="0130E417"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r w:rsidRPr="00E26BF0">
              <w:rPr>
                <w:rFonts w:ascii="Segoe UI" w:hAnsi="Segoe UI" w:cs="Segoe UI"/>
                <w:i/>
                <w:iCs/>
              </w:rPr>
              <w:t xml:space="preserve">Please sign </w:t>
            </w:r>
          </w:p>
        </w:tc>
      </w:tr>
      <w:tr w:rsidR="00B71209" w:rsidRPr="00CB45AC" w14:paraId="23F91C4D" w14:textId="77777777" w:rsidTr="00DC72DD">
        <w:trPr>
          <w:trHeight w:val="329"/>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583D315" w14:textId="2B190F8D" w:rsidR="00B71209" w:rsidRPr="00CB45AC" w:rsidRDefault="00B71209" w:rsidP="3CCFE6B8">
            <w:pPr>
              <w:jc w:val="both"/>
              <w:rPr>
                <w:rFonts w:ascii="Segoe UI" w:hAnsi="Segoe UI" w:cs="Segoe UI"/>
                <w:b w:val="0"/>
                <w:bCs w:val="0"/>
              </w:rPr>
            </w:pPr>
            <w:r w:rsidRPr="00CB45AC">
              <w:rPr>
                <w:rFonts w:ascii="Segoe UI" w:hAnsi="Segoe UI" w:cs="Segoe UI"/>
              </w:rPr>
              <w:t>Name</w:t>
            </w:r>
          </w:p>
        </w:tc>
        <w:tc>
          <w:tcPr>
            <w:tcW w:w="4677" w:type="dxa"/>
            <w:gridSpan w:val="2"/>
          </w:tcPr>
          <w:p w14:paraId="6D45A5DE" w14:textId="3DA634F4"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51A02740" w14:textId="77777777" w:rsidTr="00D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2FB990" w14:textId="76F8FF33" w:rsidR="00B71209" w:rsidRPr="00CB45AC" w:rsidRDefault="00B71209" w:rsidP="3CCFE6B8">
            <w:pPr>
              <w:jc w:val="both"/>
              <w:rPr>
                <w:rFonts w:ascii="Segoe UI" w:hAnsi="Segoe UI" w:cs="Segoe UI"/>
                <w:b w:val="0"/>
                <w:bCs w:val="0"/>
              </w:rPr>
            </w:pPr>
            <w:r w:rsidRPr="00CB45AC">
              <w:rPr>
                <w:rFonts w:ascii="Segoe UI" w:hAnsi="Segoe UI" w:cs="Segoe UI"/>
              </w:rPr>
              <w:t>Position</w:t>
            </w:r>
          </w:p>
        </w:tc>
        <w:tc>
          <w:tcPr>
            <w:tcW w:w="4677" w:type="dxa"/>
            <w:gridSpan w:val="2"/>
          </w:tcPr>
          <w:p w14:paraId="63EE8CE5" w14:textId="2C4A41BE" w:rsidR="00B71209" w:rsidRPr="00CB45AC" w:rsidRDefault="00B71209" w:rsidP="3CCFE6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71209" w:rsidRPr="00CB45AC" w14:paraId="5EE0B92E" w14:textId="77777777" w:rsidTr="00DC72DD">
        <w:trPr>
          <w:trHeight w:val="28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99255F3" w14:textId="091B29DB" w:rsidR="00B71209" w:rsidRPr="00CB45AC" w:rsidRDefault="00B71209" w:rsidP="3CCFE6B8">
            <w:pPr>
              <w:jc w:val="both"/>
              <w:rPr>
                <w:rFonts w:ascii="Segoe UI" w:hAnsi="Segoe UI" w:cs="Segoe UI"/>
                <w:b w:val="0"/>
                <w:bCs w:val="0"/>
              </w:rPr>
            </w:pPr>
            <w:r w:rsidRPr="00CB45AC">
              <w:rPr>
                <w:rFonts w:ascii="Segoe UI" w:hAnsi="Segoe UI" w:cs="Segoe UI"/>
              </w:rPr>
              <w:t>Date</w:t>
            </w:r>
          </w:p>
        </w:tc>
        <w:tc>
          <w:tcPr>
            <w:tcW w:w="4677" w:type="dxa"/>
            <w:gridSpan w:val="2"/>
          </w:tcPr>
          <w:p w14:paraId="6DF804E5" w14:textId="37C8EC57" w:rsidR="00B71209" w:rsidRPr="00CB45AC" w:rsidRDefault="00B71209"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BF9A721" w14:textId="77777777" w:rsidR="00D973F4" w:rsidRPr="00250B38" w:rsidRDefault="00D973F4" w:rsidP="00D973F4">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w:t>
      </w:r>
      <w:r w:rsidRPr="00250B38">
        <w:rPr>
          <w:rFonts w:ascii="Segoe UI" w:eastAsia="Times New Roman" w:hAnsi="Segoe UI" w:cs="Segoe UI"/>
          <w:color w:val="000000"/>
          <w:sz w:val="20"/>
          <w:szCs w:val="20"/>
          <w:lang w:eastAsia="en-GB"/>
        </w:rPr>
        <w:t>Your UCID is the unique, identifying number assigned by an Access Operator for your mailings. You are likely to have multiple UCIDs if you post from more than one site and/or post under more than one postage account.</w:t>
      </w:r>
    </w:p>
    <w:p w14:paraId="07566515" w14:textId="310ECB8D" w:rsidR="00893886" w:rsidRPr="00E26BF0" w:rsidRDefault="003F537D">
      <w:pPr>
        <w:rPr>
          <w:rFonts w:ascii="Segoe UI" w:eastAsia="Times New Roman" w:hAnsi="Segoe UI" w:cs="Segoe UI"/>
          <w:color w:val="000000"/>
          <w:sz w:val="20"/>
          <w:szCs w:val="20"/>
          <w:highlight w:val="yellow"/>
          <w:lang w:eastAsia="en-GB"/>
        </w:rPr>
      </w:pPr>
      <w:r w:rsidRPr="00E26BF0">
        <w:rPr>
          <w:rFonts w:ascii="Segoe UI" w:eastAsia="Times New Roman" w:hAnsi="Segoe UI" w:cs="Segoe UI"/>
          <w:color w:val="000000"/>
          <w:sz w:val="20"/>
          <w:szCs w:val="20"/>
          <w:lang w:eastAsia="en-GB"/>
        </w:rPr>
        <w:t>** JICMAIL Credit</w:t>
      </w:r>
      <w:r w:rsidR="00FE475C" w:rsidRPr="00E26BF0">
        <w:rPr>
          <w:rFonts w:ascii="Segoe UI" w:eastAsia="Times New Roman" w:hAnsi="Segoe UI" w:cs="Segoe UI"/>
          <w:color w:val="000000"/>
          <w:sz w:val="20"/>
          <w:szCs w:val="20"/>
          <w:lang w:eastAsia="en-GB"/>
        </w:rPr>
        <w:t xml:space="preserve"> options include </w:t>
      </w:r>
      <w:r w:rsidR="002A7EED" w:rsidRPr="00E26BF0">
        <w:rPr>
          <w:rFonts w:ascii="Segoe UI" w:eastAsia="Times New Roman" w:hAnsi="Segoe UI" w:cs="Segoe UI"/>
          <w:color w:val="000000"/>
          <w:sz w:val="20"/>
          <w:szCs w:val="20"/>
          <w:lang w:eastAsia="en-GB"/>
        </w:rPr>
        <w:t xml:space="preserve">creative testing, </w:t>
      </w:r>
      <w:r w:rsidR="00A95651" w:rsidRPr="00E26BF0">
        <w:rPr>
          <w:rFonts w:ascii="Segoe UI" w:eastAsia="Times New Roman" w:hAnsi="Segoe UI" w:cs="Segoe UI"/>
          <w:color w:val="000000"/>
          <w:sz w:val="20"/>
          <w:szCs w:val="20"/>
          <w:lang w:eastAsia="en-GB"/>
        </w:rPr>
        <w:t>in-depth research and bespoke analysis.</w:t>
      </w:r>
      <w:r w:rsidR="00893886" w:rsidRPr="00E26BF0">
        <w:rPr>
          <w:rFonts w:ascii="Segoe UI" w:eastAsia="Times New Roman" w:hAnsi="Segoe UI" w:cs="Segoe UI"/>
          <w:color w:val="000000"/>
          <w:sz w:val="20"/>
          <w:szCs w:val="20"/>
          <w:highlight w:val="yellow"/>
          <w:lang w:eastAsia="en-GB"/>
        </w:rPr>
        <w:br w:type="page"/>
      </w:r>
    </w:p>
    <w:p w14:paraId="243D2892" w14:textId="77777777" w:rsidR="00834BF6" w:rsidRPr="00B61CA4" w:rsidRDefault="00834BF6" w:rsidP="00834BF6">
      <w:pPr>
        <w:spacing w:after="0" w:line="240" w:lineRule="auto"/>
        <w:rPr>
          <w:rFonts w:ascii="Segoe UI" w:eastAsia="Times New Roman" w:hAnsi="Segoe UI" w:cs="Segoe UI"/>
          <w:b/>
          <w:color w:val="000000"/>
          <w:sz w:val="20"/>
          <w:szCs w:val="20"/>
          <w:lang w:eastAsia="en-GB"/>
        </w:rPr>
      </w:pPr>
      <w:r w:rsidRPr="00B61CA4">
        <w:rPr>
          <w:rFonts w:ascii="Segoe UI" w:eastAsia="Times New Roman" w:hAnsi="Segoe UI" w:cs="Segoe UI"/>
          <w:b/>
          <w:color w:val="000000"/>
          <w:sz w:val="20"/>
          <w:szCs w:val="20"/>
          <w:lang w:eastAsia="en-GB"/>
        </w:rPr>
        <w:lastRenderedPageBreak/>
        <w:t>NEXT STEPS:</w:t>
      </w:r>
    </w:p>
    <w:p w14:paraId="594A28BA"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 xml:space="preserve">Email this form to tara@jicmail.org.uk </w:t>
      </w:r>
      <w:r w:rsidRPr="00B61CA4">
        <w:rPr>
          <w:rFonts w:ascii="Segoe UI" w:eastAsia="Times New Roman" w:hAnsi="Segoe UI" w:cs="Segoe UI"/>
          <w:color w:val="000000"/>
          <w:sz w:val="20"/>
          <w:szCs w:val="20"/>
          <w:lang w:eastAsia="en-GB"/>
        </w:rPr>
        <w:tab/>
      </w:r>
      <w:r w:rsidRPr="00B61CA4">
        <w:rPr>
          <w:rFonts w:ascii="Segoe UI" w:eastAsia="Times New Roman" w:hAnsi="Segoe UI" w:cs="Segoe UI"/>
          <w:color w:val="000000"/>
          <w:sz w:val="20"/>
          <w:szCs w:val="20"/>
          <w:lang w:eastAsia="en-GB"/>
        </w:rPr>
        <w:tab/>
      </w:r>
    </w:p>
    <w:p w14:paraId="0D09508C" w14:textId="77777777" w:rsidR="002137C4" w:rsidRPr="00B61CA4" w:rsidRDefault="002137C4" w:rsidP="3CCFE6B8">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 xml:space="preserve">Together </w:t>
      </w:r>
      <w:r w:rsidR="00BA0FF2" w:rsidRPr="00B61CA4">
        <w:rPr>
          <w:rFonts w:ascii="Segoe UI" w:eastAsia="Times New Roman" w:hAnsi="Segoe UI" w:cs="Segoe UI"/>
          <w:color w:val="000000"/>
          <w:sz w:val="20"/>
          <w:szCs w:val="20"/>
          <w:lang w:eastAsia="en-GB"/>
        </w:rPr>
        <w:t>with:</w:t>
      </w:r>
      <w:r w:rsidRPr="00B61CA4">
        <w:rPr>
          <w:rFonts w:ascii="Segoe UI" w:eastAsia="Times New Roman" w:hAnsi="Segoe UI" w:cs="Segoe UI"/>
          <w:color w:val="000000"/>
          <w:sz w:val="20"/>
          <w:szCs w:val="20"/>
          <w:lang w:eastAsia="en-GB"/>
        </w:rPr>
        <w:tab/>
      </w:r>
    </w:p>
    <w:p w14:paraId="3963D0B1" w14:textId="6DD398AA" w:rsidR="00D111E1" w:rsidRDefault="00D111E1" w:rsidP="00D111E1">
      <w:pPr>
        <w:pStyle w:val="ListParagraph"/>
        <w:numPr>
          <w:ilvl w:val="0"/>
          <w:numId w:val="4"/>
        </w:numPr>
        <w:spacing w:after="0" w:line="240" w:lineRule="auto"/>
        <w:rPr>
          <w:rFonts w:ascii="Segoe UI" w:eastAsia="Times New Roman" w:hAnsi="Segoe UI" w:cs="Segoe UI"/>
          <w:color w:val="000000"/>
          <w:sz w:val="20"/>
          <w:szCs w:val="20"/>
          <w:lang w:eastAsia="en-GB"/>
        </w:rPr>
      </w:pPr>
      <w:r w:rsidRPr="007F13ED">
        <w:rPr>
          <w:rFonts w:ascii="Segoe UI" w:eastAsia="Times New Roman" w:hAnsi="Segoe UI" w:cs="Segoe UI"/>
          <w:color w:val="000000"/>
          <w:sz w:val="20"/>
          <w:szCs w:val="20"/>
          <w:lang w:eastAsia="en-GB"/>
        </w:rPr>
        <w:t xml:space="preserve">JICMAIL Mailing Agent Authorisation </w:t>
      </w:r>
      <w:r w:rsidR="007F13ED">
        <w:rPr>
          <w:rFonts w:ascii="Segoe UI" w:eastAsia="Times New Roman" w:hAnsi="Segoe UI" w:cs="Segoe UI"/>
          <w:color w:val="000000"/>
          <w:sz w:val="20"/>
          <w:szCs w:val="20"/>
          <w:lang w:eastAsia="en-GB"/>
        </w:rPr>
        <w:t>Form</w:t>
      </w:r>
      <w:r w:rsidRPr="007F13ED">
        <w:rPr>
          <w:rFonts w:ascii="Segoe UI" w:eastAsia="Times New Roman" w:hAnsi="Segoe UI" w:cs="Segoe UI"/>
          <w:color w:val="000000"/>
          <w:sz w:val="20"/>
          <w:szCs w:val="20"/>
          <w:lang w:eastAsia="en-GB"/>
        </w:rPr>
        <w:t>(s) (your instruction to your agents empowering them to provide billing data to JICMAIL for verification purposes).</w:t>
      </w:r>
    </w:p>
    <w:p w14:paraId="4549FB3B" w14:textId="7FCB4D5D" w:rsidR="00D111E1" w:rsidRPr="007F13ED" w:rsidRDefault="003E1059" w:rsidP="007F13ED">
      <w:pPr>
        <w:pStyle w:val="ListParagraph"/>
        <w:numPr>
          <w:ilvl w:val="0"/>
          <w:numId w:val="4"/>
        </w:numPr>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 xml:space="preserve">As </w:t>
      </w:r>
      <w:r w:rsidR="004F374D">
        <w:rPr>
          <w:rFonts w:ascii="Segoe UI" w:eastAsia="Times New Roman" w:hAnsi="Segoe UI" w:cs="Segoe UI"/>
          <w:color w:val="000000"/>
          <w:sz w:val="20"/>
          <w:szCs w:val="20"/>
          <w:lang w:eastAsia="en-GB"/>
        </w:rPr>
        <w:t>requested</w:t>
      </w:r>
      <w:r w:rsidR="00512134">
        <w:rPr>
          <w:rFonts w:ascii="Segoe UI" w:eastAsia="Times New Roman" w:hAnsi="Segoe UI" w:cs="Segoe UI"/>
          <w:color w:val="000000"/>
          <w:sz w:val="20"/>
          <w:szCs w:val="20"/>
          <w:lang w:eastAsia="en-GB"/>
        </w:rPr>
        <w:t>,</w:t>
      </w:r>
      <w:r w:rsidR="00D111E1" w:rsidRPr="007F13ED">
        <w:rPr>
          <w:rFonts w:ascii="Segoe UI" w:eastAsia="Times New Roman" w:hAnsi="Segoe UI" w:cs="Segoe UI"/>
          <w:color w:val="000000"/>
          <w:sz w:val="20"/>
          <w:szCs w:val="20"/>
          <w:lang w:eastAsia="en-GB"/>
        </w:rPr>
        <w:t xml:space="preserve"> please send copies of invoices as detailed in Point 7 below. </w:t>
      </w:r>
    </w:p>
    <w:p w14:paraId="4237D39C"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p>
    <w:p w14:paraId="72BDE4F4"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Providing we can validate the data in the schedule JICMAIL will settle your claim within 90 days of the date that the claim is received.</w:t>
      </w:r>
    </w:p>
    <w:p w14:paraId="7A056A4F" w14:textId="77777777" w:rsidR="00CE27F4" w:rsidRPr="00B61CA4" w:rsidRDefault="00CE27F4" w:rsidP="008C652D">
      <w:pPr>
        <w:spacing w:after="0" w:line="240" w:lineRule="auto"/>
        <w:rPr>
          <w:rFonts w:ascii="Segoe UI" w:eastAsia="Times New Roman" w:hAnsi="Segoe UI" w:cs="Segoe UI"/>
          <w:b/>
          <w:color w:val="000000"/>
          <w:sz w:val="14"/>
          <w:szCs w:val="14"/>
          <w:lang w:eastAsia="en-GB"/>
        </w:rPr>
      </w:pPr>
    </w:p>
    <w:p w14:paraId="3CCC5AB3" w14:textId="77777777" w:rsidR="00CC5F2C" w:rsidRPr="00B61CA4" w:rsidRDefault="00CC5F2C" w:rsidP="00CC5F2C">
      <w:pPr>
        <w:rPr>
          <w:rFonts w:ascii="Segoe UI" w:hAnsi="Segoe UI" w:cs="Segoe UI"/>
          <w:b/>
          <w:sz w:val="20"/>
          <w:szCs w:val="20"/>
        </w:rPr>
      </w:pPr>
      <w:r w:rsidRPr="00B61CA4">
        <w:rPr>
          <w:rFonts w:ascii="Segoe UI" w:hAnsi="Segoe UI" w:cs="Segoe UI"/>
          <w:b/>
          <w:sz w:val="20"/>
          <w:szCs w:val="20"/>
        </w:rPr>
        <w:t>GUIDANCE NOTES</w:t>
      </w:r>
    </w:p>
    <w:p w14:paraId="06C06491" w14:textId="77777777" w:rsidR="00396A36"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The JICMAIL Levy is collected on a calendar year basis.</w:t>
      </w:r>
    </w:p>
    <w:p w14:paraId="1DDEB27E" w14:textId="41D7A4F1"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The </w:t>
      </w:r>
      <w:r w:rsidR="003500F8">
        <w:rPr>
          <w:rFonts w:ascii="Segoe UI" w:hAnsi="Segoe UI" w:cs="Segoe UI"/>
          <w:sz w:val="20"/>
          <w:szCs w:val="20"/>
        </w:rPr>
        <w:t>Cap</w:t>
      </w:r>
      <w:r w:rsidR="00DB1073">
        <w:rPr>
          <w:rFonts w:ascii="Segoe UI" w:hAnsi="Segoe UI" w:cs="Segoe UI"/>
          <w:sz w:val="20"/>
          <w:szCs w:val="20"/>
        </w:rPr>
        <w:t xml:space="preserve"> Refund</w:t>
      </w:r>
      <w:r w:rsidRPr="00B61CA4">
        <w:rPr>
          <w:rFonts w:ascii="Segoe UI" w:hAnsi="Segoe UI" w:cs="Segoe UI"/>
          <w:sz w:val="20"/>
          <w:szCs w:val="20"/>
        </w:rPr>
        <w:t xml:space="preserve"> claim only applies to one calendar year.</w:t>
      </w:r>
    </w:p>
    <w:p w14:paraId="03725EDF" w14:textId="3F31A366" w:rsidR="00D111E1" w:rsidRPr="00B61CA4" w:rsidRDefault="00420152" w:rsidP="00D111E1">
      <w:pPr>
        <w:pStyle w:val="ListParagraph"/>
        <w:numPr>
          <w:ilvl w:val="0"/>
          <w:numId w:val="3"/>
        </w:numPr>
        <w:ind w:left="644"/>
        <w:rPr>
          <w:rFonts w:ascii="Segoe UI" w:hAnsi="Segoe UI" w:cs="Segoe UI"/>
          <w:sz w:val="20"/>
          <w:szCs w:val="20"/>
        </w:rPr>
      </w:pPr>
      <w:r>
        <w:rPr>
          <w:rFonts w:ascii="Segoe UI" w:hAnsi="Segoe UI" w:cs="Segoe UI"/>
          <w:sz w:val="20"/>
          <w:szCs w:val="20"/>
        </w:rPr>
        <w:t>Cap Refund Claims can be submitted up t</w:t>
      </w:r>
      <w:r w:rsidR="00D111E1" w:rsidRPr="00B61CA4">
        <w:rPr>
          <w:rFonts w:ascii="Segoe UI" w:hAnsi="Segoe UI" w:cs="Segoe UI"/>
          <w:sz w:val="20"/>
          <w:szCs w:val="20"/>
        </w:rPr>
        <w:t>o three months after the end of the calendar year.</w:t>
      </w:r>
    </w:p>
    <w:p w14:paraId="55AE5558" w14:textId="3D9435AC"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We rely on the support of your agents such as mailing agent/marketing agency or </w:t>
      </w:r>
      <w:r w:rsidR="005B0837">
        <w:rPr>
          <w:rFonts w:ascii="Segoe UI" w:hAnsi="Segoe UI" w:cs="Segoe UI"/>
          <w:sz w:val="20"/>
          <w:szCs w:val="20"/>
        </w:rPr>
        <w:t>P</w:t>
      </w:r>
      <w:r w:rsidRPr="00B61CA4">
        <w:rPr>
          <w:rFonts w:ascii="Segoe UI" w:hAnsi="Segoe UI" w:cs="Segoe UI"/>
          <w:sz w:val="20"/>
          <w:szCs w:val="20"/>
        </w:rPr>
        <w:t xml:space="preserve">ostal </w:t>
      </w:r>
      <w:r w:rsidR="00CB2A1B">
        <w:rPr>
          <w:rFonts w:ascii="Segoe UI" w:hAnsi="Segoe UI" w:cs="Segoe UI"/>
          <w:sz w:val="20"/>
          <w:szCs w:val="20"/>
        </w:rPr>
        <w:t xml:space="preserve">/ Access </w:t>
      </w:r>
      <w:r w:rsidR="00332A3F">
        <w:rPr>
          <w:rFonts w:ascii="Segoe UI" w:hAnsi="Segoe UI" w:cs="Segoe UI"/>
          <w:sz w:val="20"/>
          <w:szCs w:val="20"/>
        </w:rPr>
        <w:t>C</w:t>
      </w:r>
      <w:r w:rsidRPr="00B61CA4">
        <w:rPr>
          <w:rFonts w:ascii="Segoe UI" w:hAnsi="Segoe UI" w:cs="Segoe UI"/>
          <w:sz w:val="20"/>
          <w:szCs w:val="20"/>
        </w:rPr>
        <w:t xml:space="preserve">arriers to record your </w:t>
      </w:r>
      <w:r w:rsidR="00267252">
        <w:rPr>
          <w:rFonts w:ascii="Segoe UI" w:hAnsi="Segoe UI" w:cs="Segoe UI"/>
          <w:sz w:val="20"/>
          <w:szCs w:val="20"/>
        </w:rPr>
        <w:t>payments</w:t>
      </w:r>
      <w:r w:rsidRPr="00B61CA4">
        <w:rPr>
          <w:rFonts w:ascii="Segoe UI" w:hAnsi="Segoe UI" w:cs="Segoe UI"/>
          <w:sz w:val="20"/>
          <w:szCs w:val="20"/>
        </w:rPr>
        <w:t xml:space="preserve"> and validate JICMAIL Levy amounts claimed.</w:t>
      </w:r>
    </w:p>
    <w:p w14:paraId="1C0D03FC" w14:textId="482A9DBF"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We cannot process your claim without the JICMAIL Mailing Agent Authorisation </w:t>
      </w:r>
      <w:r w:rsidR="00AD04F4">
        <w:rPr>
          <w:rFonts w:ascii="Segoe UI" w:hAnsi="Segoe UI" w:cs="Segoe UI"/>
          <w:sz w:val="20"/>
          <w:szCs w:val="20"/>
        </w:rPr>
        <w:t>Form</w:t>
      </w:r>
      <w:r w:rsidRPr="00B61CA4">
        <w:rPr>
          <w:rFonts w:ascii="Segoe UI" w:hAnsi="Segoe UI" w:cs="Segoe UI"/>
          <w:sz w:val="20"/>
          <w:szCs w:val="20"/>
        </w:rPr>
        <w:t>.</w:t>
      </w:r>
      <w:r w:rsidR="003C291E">
        <w:rPr>
          <w:rFonts w:ascii="Segoe UI" w:hAnsi="Segoe UI" w:cs="Segoe UI"/>
          <w:sz w:val="20"/>
          <w:szCs w:val="20"/>
        </w:rPr>
        <w:t xml:space="preserve"> This is located on the JICMAIL website. </w:t>
      </w:r>
    </w:p>
    <w:p w14:paraId="3A5EAD6B" w14:textId="4D7D36D9"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A JICMAIL Mailing Agent Authorisation </w:t>
      </w:r>
      <w:r w:rsidR="00AD04F4">
        <w:rPr>
          <w:rFonts w:ascii="Segoe UI" w:hAnsi="Segoe UI" w:cs="Segoe UI"/>
          <w:sz w:val="20"/>
          <w:szCs w:val="20"/>
        </w:rPr>
        <w:t>Form</w:t>
      </w:r>
      <w:r w:rsidRPr="00B61CA4">
        <w:rPr>
          <w:rFonts w:ascii="Segoe UI" w:hAnsi="Segoe UI" w:cs="Segoe UI"/>
          <w:sz w:val="20"/>
          <w:szCs w:val="20"/>
        </w:rPr>
        <w:t xml:space="preserve"> is required for each </w:t>
      </w:r>
      <w:r w:rsidR="00EC19B1">
        <w:rPr>
          <w:rFonts w:ascii="Segoe UI" w:hAnsi="Segoe UI" w:cs="Segoe UI"/>
          <w:sz w:val="20"/>
          <w:szCs w:val="20"/>
        </w:rPr>
        <w:t>P</w:t>
      </w:r>
      <w:r w:rsidRPr="00B61CA4">
        <w:rPr>
          <w:rFonts w:ascii="Segoe UI" w:hAnsi="Segoe UI" w:cs="Segoe UI"/>
          <w:sz w:val="20"/>
          <w:szCs w:val="20"/>
        </w:rPr>
        <w:t>ostal</w:t>
      </w:r>
      <w:r w:rsidR="00EC19B1">
        <w:rPr>
          <w:rFonts w:ascii="Segoe UI" w:hAnsi="Segoe UI" w:cs="Segoe UI"/>
          <w:sz w:val="20"/>
          <w:szCs w:val="20"/>
        </w:rPr>
        <w:t>/ Access C</w:t>
      </w:r>
      <w:r w:rsidRPr="00B61CA4">
        <w:rPr>
          <w:rFonts w:ascii="Segoe UI" w:hAnsi="Segoe UI" w:cs="Segoe UI"/>
          <w:sz w:val="20"/>
          <w:szCs w:val="20"/>
        </w:rPr>
        <w:t xml:space="preserve">arrier responsible for </w:t>
      </w:r>
      <w:r w:rsidR="0086316E">
        <w:rPr>
          <w:rFonts w:ascii="Segoe UI" w:hAnsi="Segoe UI" w:cs="Segoe UI"/>
          <w:sz w:val="20"/>
          <w:szCs w:val="20"/>
        </w:rPr>
        <w:t>the</w:t>
      </w:r>
      <w:r w:rsidRPr="00B61CA4">
        <w:rPr>
          <w:rFonts w:ascii="Segoe UI" w:hAnsi="Segoe UI" w:cs="Segoe UI"/>
          <w:sz w:val="20"/>
          <w:szCs w:val="20"/>
        </w:rPr>
        <w:t xml:space="preserve"> distribution </w:t>
      </w:r>
      <w:r w:rsidR="0086316E">
        <w:rPr>
          <w:rFonts w:ascii="Segoe UI" w:hAnsi="Segoe UI" w:cs="Segoe UI"/>
          <w:sz w:val="20"/>
          <w:szCs w:val="20"/>
        </w:rPr>
        <w:t>of</w:t>
      </w:r>
      <w:r w:rsidRPr="00B61CA4">
        <w:rPr>
          <w:rFonts w:ascii="Segoe UI" w:hAnsi="Segoe UI" w:cs="Segoe UI"/>
          <w:sz w:val="20"/>
          <w:szCs w:val="20"/>
        </w:rPr>
        <w:t xml:space="preserve"> your mailing (whom you receive invoices from) so that we can validate your claim with </w:t>
      </w:r>
      <w:r w:rsidR="0086316E">
        <w:rPr>
          <w:rFonts w:ascii="Segoe UI" w:hAnsi="Segoe UI" w:cs="Segoe UI"/>
          <w:sz w:val="20"/>
          <w:szCs w:val="20"/>
        </w:rPr>
        <w:t>the</w:t>
      </w:r>
      <w:r w:rsidRPr="00B61CA4">
        <w:rPr>
          <w:rFonts w:ascii="Segoe UI" w:hAnsi="Segoe UI" w:cs="Segoe UI"/>
          <w:sz w:val="20"/>
          <w:szCs w:val="20"/>
        </w:rPr>
        <w:t xml:space="preserve"> supplier who invoiced you the charge. </w:t>
      </w:r>
    </w:p>
    <w:p w14:paraId="5D2FB7AA" w14:textId="6A642D39" w:rsidR="00396A36" w:rsidRPr="00752881"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 xml:space="preserve">You may purchase your mail services directly with Royal Mail, through a mailing agent (printer), marketing agency or </w:t>
      </w:r>
      <w:r w:rsidR="00EC19B1">
        <w:rPr>
          <w:rFonts w:ascii="Segoe UI" w:hAnsi="Segoe UI" w:cs="Segoe UI"/>
          <w:sz w:val="20"/>
          <w:szCs w:val="20"/>
        </w:rPr>
        <w:t>P</w:t>
      </w:r>
      <w:r w:rsidRPr="3CCFE6B8">
        <w:rPr>
          <w:rFonts w:ascii="Segoe UI" w:hAnsi="Segoe UI" w:cs="Segoe UI"/>
          <w:sz w:val="20"/>
          <w:szCs w:val="20"/>
        </w:rPr>
        <w:t>ostal</w:t>
      </w:r>
      <w:r w:rsidR="00EC19B1">
        <w:rPr>
          <w:rFonts w:ascii="Segoe UI" w:hAnsi="Segoe UI" w:cs="Segoe UI"/>
          <w:sz w:val="20"/>
          <w:szCs w:val="20"/>
        </w:rPr>
        <w:t xml:space="preserve"> / Access</w:t>
      </w:r>
      <w:r w:rsidRPr="3CCFE6B8">
        <w:rPr>
          <w:rFonts w:ascii="Segoe UI" w:hAnsi="Segoe UI" w:cs="Segoe UI"/>
          <w:sz w:val="20"/>
          <w:szCs w:val="20"/>
        </w:rPr>
        <w:t xml:space="preserve"> </w:t>
      </w:r>
      <w:r w:rsidR="00EC19B1">
        <w:rPr>
          <w:rFonts w:ascii="Segoe UI" w:hAnsi="Segoe UI" w:cs="Segoe UI"/>
          <w:sz w:val="20"/>
          <w:szCs w:val="20"/>
        </w:rPr>
        <w:t>C</w:t>
      </w:r>
      <w:r w:rsidRPr="3CCFE6B8">
        <w:rPr>
          <w:rFonts w:ascii="Segoe UI" w:hAnsi="Segoe UI" w:cs="Segoe UI"/>
          <w:sz w:val="20"/>
          <w:szCs w:val="20"/>
        </w:rPr>
        <w:t>arrier which includes</w:t>
      </w:r>
      <w:r w:rsidR="00512134">
        <w:rPr>
          <w:rFonts w:ascii="Segoe UI" w:hAnsi="Segoe UI" w:cs="Segoe UI"/>
          <w:sz w:val="20"/>
          <w:szCs w:val="20"/>
        </w:rPr>
        <w:t>,</w:t>
      </w:r>
      <w:r w:rsidRPr="3CCFE6B8">
        <w:rPr>
          <w:rFonts w:ascii="Segoe UI" w:hAnsi="Segoe UI" w:cs="Segoe UI"/>
          <w:sz w:val="20"/>
          <w:szCs w:val="20"/>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sidR="00D111E1" w:rsidRPr="00EA4C15">
        <w:rPr>
          <w:rFonts w:ascii="Segoe UI" w:hAnsi="Segoe UI" w:cs="Segoe UI"/>
          <w:sz w:val="20"/>
          <w:szCs w:val="20"/>
        </w:rPr>
        <w:t xml:space="preserve"> </w:t>
      </w:r>
      <w:r w:rsidR="00EE0FDE">
        <w:rPr>
          <w:rFonts w:ascii="Segoe UI" w:hAnsi="Segoe UI" w:cs="Segoe UI"/>
          <w:sz w:val="20"/>
          <w:szCs w:val="20"/>
        </w:rPr>
        <w:t>As</w:t>
      </w:r>
      <w:r w:rsidR="0086316E">
        <w:rPr>
          <w:rFonts w:ascii="Segoe UI" w:hAnsi="Segoe UI" w:cs="Segoe UI"/>
          <w:sz w:val="20"/>
          <w:szCs w:val="20"/>
        </w:rPr>
        <w:t xml:space="preserve"> </w:t>
      </w:r>
      <w:r w:rsidR="006F06D1">
        <w:rPr>
          <w:rFonts w:ascii="Segoe UI" w:hAnsi="Segoe UI" w:cs="Segoe UI"/>
          <w:sz w:val="20"/>
          <w:szCs w:val="20"/>
        </w:rPr>
        <w:t>available</w:t>
      </w:r>
      <w:r w:rsidR="00EE0FDE">
        <w:rPr>
          <w:rFonts w:ascii="Segoe UI" w:hAnsi="Segoe UI" w:cs="Segoe UI"/>
          <w:sz w:val="20"/>
          <w:szCs w:val="20"/>
        </w:rPr>
        <w:t>,</w:t>
      </w:r>
      <w:r w:rsidR="0086316E">
        <w:rPr>
          <w:rFonts w:ascii="Segoe UI" w:hAnsi="Segoe UI" w:cs="Segoe UI"/>
          <w:sz w:val="20"/>
          <w:szCs w:val="20"/>
        </w:rPr>
        <w:t xml:space="preserve"> </w:t>
      </w:r>
      <w:r w:rsidR="00D111E1" w:rsidRPr="00EA4C15">
        <w:rPr>
          <w:rFonts w:ascii="Segoe UI" w:hAnsi="Segoe UI" w:cs="Segoe UI"/>
          <w:sz w:val="20"/>
          <w:szCs w:val="20"/>
        </w:rPr>
        <w:t xml:space="preserve">please </w:t>
      </w:r>
      <w:r w:rsidR="009D7969">
        <w:rPr>
          <w:rFonts w:ascii="Segoe UI" w:hAnsi="Segoe UI" w:cs="Segoe UI"/>
          <w:sz w:val="20"/>
          <w:szCs w:val="20"/>
        </w:rPr>
        <w:t>email</w:t>
      </w:r>
      <w:r w:rsidR="00D111E1" w:rsidRPr="00EA4C15">
        <w:rPr>
          <w:rFonts w:ascii="Segoe UI" w:hAnsi="Segoe UI" w:cs="Segoe UI"/>
          <w:sz w:val="20"/>
          <w:szCs w:val="20"/>
        </w:rPr>
        <w:t xml:space="preserve"> us copies of your invoices from your relevant agent so that we can work with your supplier to validate your claim.</w:t>
      </w:r>
      <w:r w:rsidR="00D111E1" w:rsidRPr="00B61CA4">
        <w:rPr>
          <w:rFonts w:ascii="Segoe UI" w:hAnsi="Segoe UI" w:cs="Segoe UI"/>
          <w:sz w:val="20"/>
          <w:szCs w:val="20"/>
        </w:rPr>
        <w:t xml:space="preserve"> </w:t>
      </w:r>
    </w:p>
    <w:p w14:paraId="0AA5CDC7" w14:textId="77777777" w:rsidR="00396A36" w:rsidRPr="00752881"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The JICMAIL Levy is outside the scope of VAT and should not be included in your claim.</w:t>
      </w:r>
    </w:p>
    <w:p w14:paraId="15D3F6AE" w14:textId="77777777" w:rsidR="00396A36"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Response timelines are for guidance only and are not guaranteed.</w:t>
      </w:r>
    </w:p>
    <w:p w14:paraId="7FAB2B34" w14:textId="77777777" w:rsidR="0018124A" w:rsidRPr="0018124A" w:rsidRDefault="0018124A"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Generally, whilst we</w:t>
      </w:r>
      <w:r w:rsidRPr="00B61CA4">
        <w:rPr>
          <w:sz w:val="20"/>
          <w:szCs w:val="20"/>
        </w:rPr>
        <w:t xml:space="preserve"> </w:t>
      </w:r>
      <w:r w:rsidRPr="3CCFE6B8">
        <w:rPr>
          <w:rFonts w:ascii="Segoe UI" w:hAnsi="Segoe UI" w:cs="Segoe UI"/>
          <w:sz w:val="20"/>
          <w:szCs w:val="20"/>
        </w:rPr>
        <w:t>recognise that there will need to be some time to adjust existing delivery systems across the supply chain, we support and encourage industry best practice standards and as such we encourage all agents to:</w:t>
      </w:r>
    </w:p>
    <w:p w14:paraId="64A55A5B" w14:textId="77777777" w:rsidR="0018124A" w:rsidRPr="0018124A" w:rsidRDefault="0018124A" w:rsidP="00D111E1">
      <w:pPr>
        <w:pStyle w:val="ListParagraph"/>
        <w:numPr>
          <w:ilvl w:val="1"/>
          <w:numId w:val="3"/>
        </w:numPr>
        <w:ind w:left="1494"/>
        <w:rPr>
          <w:rFonts w:ascii="Segoe UI" w:hAnsi="Segoe UI" w:cs="Segoe UI"/>
          <w:sz w:val="20"/>
          <w:szCs w:val="20"/>
        </w:rPr>
      </w:pPr>
      <w:r w:rsidRPr="3CCFE6B8">
        <w:rPr>
          <w:rFonts w:ascii="Segoe UI" w:hAnsi="Segoe UI" w:cs="Segoe UI"/>
          <w:sz w:val="20"/>
          <w:szCs w:val="20"/>
        </w:rPr>
        <w:t xml:space="preserve">Specify the specific levy cost on all plans/proposals and detail as a VAT exempt item on invoices. </w:t>
      </w:r>
    </w:p>
    <w:p w14:paraId="368847A0" w14:textId="77777777" w:rsidR="0018124A" w:rsidRPr="00BD41A4" w:rsidRDefault="0018124A" w:rsidP="00D111E1">
      <w:pPr>
        <w:pStyle w:val="ListParagraph"/>
        <w:numPr>
          <w:ilvl w:val="1"/>
          <w:numId w:val="3"/>
        </w:numPr>
        <w:ind w:left="1494"/>
        <w:rPr>
          <w:rFonts w:ascii="Segoe UI" w:hAnsi="Segoe UI" w:cs="Segoe UI"/>
          <w:sz w:val="20"/>
          <w:szCs w:val="20"/>
        </w:rPr>
      </w:pPr>
      <w:r w:rsidRPr="3CCFE6B8">
        <w:rPr>
          <w:rFonts w:ascii="Segoe UI" w:hAnsi="Segoe UI" w:cs="Segoe UI"/>
          <w:sz w:val="20"/>
          <w:szCs w:val="20"/>
        </w:rPr>
        <w:t xml:space="preserve">Monitor levy contributions for their Originating Customers as appropriate.  </w:t>
      </w:r>
    </w:p>
    <w:p w14:paraId="2530948D" w14:textId="77777777" w:rsidR="00CC5F2C" w:rsidRPr="00B71209" w:rsidRDefault="00CC5F2C" w:rsidP="00D111E1">
      <w:pPr>
        <w:spacing w:after="120"/>
        <w:rPr>
          <w:rFonts w:ascii="Segoe UI" w:hAnsi="Segoe UI" w:cs="Segoe UI"/>
          <w:b/>
          <w:bCs/>
          <w:sz w:val="20"/>
          <w:szCs w:val="20"/>
        </w:rPr>
      </w:pPr>
      <w:r w:rsidRPr="3CCFE6B8">
        <w:rPr>
          <w:rFonts w:ascii="Segoe UI" w:hAnsi="Segoe UI" w:cs="Segoe UI"/>
          <w:b/>
          <w:bCs/>
          <w:sz w:val="20"/>
          <w:szCs w:val="20"/>
        </w:rPr>
        <w:t>LEGAL NOTE</w:t>
      </w:r>
    </w:p>
    <w:p w14:paraId="53BFAD61" w14:textId="77777777" w:rsidR="00CC5F2C" w:rsidRPr="00B71209" w:rsidRDefault="00CC5F2C" w:rsidP="3CCFE6B8">
      <w:pPr>
        <w:spacing w:after="0"/>
        <w:rPr>
          <w:rFonts w:ascii="Segoe UI" w:hAnsi="Segoe UI" w:cs="Segoe UI"/>
          <w:sz w:val="20"/>
          <w:szCs w:val="20"/>
        </w:rPr>
      </w:pPr>
      <w:r w:rsidRPr="3CCFE6B8">
        <w:rPr>
          <w:rFonts w:ascii="Segoe UI" w:hAnsi="Segoe UI" w:cs="Segoe UI"/>
          <w:sz w:val="20"/>
          <w:szCs w:val="20"/>
        </w:rPr>
        <w:t xml:space="preserve">There is no legal relationship or contract between you and </w:t>
      </w:r>
      <w:r w:rsidR="00D66CA1" w:rsidRPr="3CCFE6B8">
        <w:rPr>
          <w:rFonts w:ascii="Segoe UI" w:hAnsi="Segoe UI" w:cs="Segoe UI"/>
          <w:sz w:val="20"/>
          <w:szCs w:val="20"/>
        </w:rPr>
        <w:t>JICMAIL.</w:t>
      </w:r>
    </w:p>
    <w:p w14:paraId="7B6B3900" w14:textId="05872825" w:rsidR="00CC5F2C" w:rsidRPr="00B71209" w:rsidRDefault="00CC5F2C" w:rsidP="3CCFE6B8">
      <w:pPr>
        <w:spacing w:after="0"/>
        <w:rPr>
          <w:rFonts w:ascii="Segoe UI" w:hAnsi="Segoe UI" w:cs="Segoe UI"/>
          <w:sz w:val="20"/>
          <w:szCs w:val="20"/>
        </w:rPr>
      </w:pPr>
      <w:r w:rsidRPr="3CCFE6B8">
        <w:rPr>
          <w:rFonts w:ascii="Segoe UI" w:hAnsi="Segoe UI" w:cs="Segoe UI"/>
          <w:sz w:val="20"/>
          <w:szCs w:val="20"/>
        </w:rPr>
        <w:t xml:space="preserve">There is no supply of data or service to you by </w:t>
      </w:r>
      <w:r w:rsidR="00D66CA1" w:rsidRPr="3CCFE6B8">
        <w:rPr>
          <w:rFonts w:ascii="Segoe UI" w:hAnsi="Segoe UI" w:cs="Segoe UI"/>
          <w:sz w:val="20"/>
          <w:szCs w:val="20"/>
        </w:rPr>
        <w:t>JICMAIL</w:t>
      </w:r>
      <w:r w:rsidRPr="3CCFE6B8">
        <w:rPr>
          <w:rFonts w:ascii="Segoe UI" w:hAnsi="Segoe UI" w:cs="Segoe UI"/>
          <w:sz w:val="20"/>
          <w:szCs w:val="20"/>
        </w:rPr>
        <w:t xml:space="preserve"> through the operation of the </w:t>
      </w:r>
      <w:r w:rsidR="00A814AC">
        <w:rPr>
          <w:rFonts w:ascii="Segoe UI" w:hAnsi="Segoe UI" w:cs="Segoe UI"/>
          <w:sz w:val="20"/>
          <w:szCs w:val="20"/>
        </w:rPr>
        <w:t>JICMAIL</w:t>
      </w:r>
      <w:r w:rsidRPr="3CCFE6B8">
        <w:rPr>
          <w:rFonts w:ascii="Segoe UI" w:hAnsi="Segoe UI" w:cs="Segoe UI"/>
          <w:sz w:val="20"/>
          <w:szCs w:val="20"/>
        </w:rPr>
        <w:t xml:space="preserve"> Levy.</w:t>
      </w:r>
    </w:p>
    <w:p w14:paraId="5B76C23D" w14:textId="77777777" w:rsidR="006648CB" w:rsidRPr="00B61CA4" w:rsidRDefault="00F54AD8" w:rsidP="3CCFE6B8">
      <w:pPr>
        <w:spacing w:after="0"/>
        <w:rPr>
          <w:rFonts w:ascii="Segoe UI" w:hAnsi="Segoe UI" w:cs="Segoe UI"/>
          <w:sz w:val="20"/>
          <w:szCs w:val="20"/>
        </w:rPr>
      </w:pPr>
      <w:r w:rsidRPr="3CCFE6B8">
        <w:rPr>
          <w:rFonts w:ascii="Segoe UI" w:hAnsi="Segoe UI" w:cs="Segoe UI"/>
          <w:sz w:val="20"/>
          <w:szCs w:val="20"/>
        </w:rPr>
        <w:t>JICMAIL</w:t>
      </w:r>
      <w:r w:rsidR="00CC5F2C" w:rsidRPr="3CCFE6B8">
        <w:rPr>
          <w:rFonts w:ascii="Segoe UI" w:hAnsi="Segoe UI" w:cs="Segoe UI"/>
          <w:sz w:val="20"/>
          <w:szCs w:val="20"/>
        </w:rPr>
        <w:t xml:space="preserve"> accepts no liability to you and does not make any warranty to you under this </w:t>
      </w:r>
      <w:r w:rsidR="00D111E1" w:rsidRPr="00B61CA4">
        <w:rPr>
          <w:rFonts w:ascii="Segoe UI" w:hAnsi="Segoe UI" w:cs="Segoe UI"/>
          <w:sz w:val="20"/>
          <w:szCs w:val="20"/>
        </w:rPr>
        <w:t>opt-</w:t>
      </w:r>
      <w:r w:rsidR="00D111E1" w:rsidRPr="001A67A4">
        <w:rPr>
          <w:rFonts w:ascii="Segoe UI" w:hAnsi="Segoe UI" w:cs="Segoe UI"/>
          <w:sz w:val="20"/>
          <w:szCs w:val="20"/>
        </w:rPr>
        <w:t>out</w:t>
      </w:r>
      <w:r w:rsidR="00CC5F2C" w:rsidRPr="3CCFE6B8">
        <w:rPr>
          <w:rFonts w:ascii="Segoe UI" w:hAnsi="Segoe UI" w:cs="Segoe UI"/>
          <w:sz w:val="20"/>
          <w:szCs w:val="20"/>
        </w:rPr>
        <w:t xml:space="preserve"> process.</w:t>
      </w:r>
    </w:p>
    <w:p w14:paraId="76068722" w14:textId="4336F7DE" w:rsidR="00D111E1" w:rsidRPr="00B61CA4" w:rsidRDefault="00D111E1" w:rsidP="00D111E1">
      <w:pPr>
        <w:spacing w:after="0"/>
        <w:ind w:left="5760"/>
        <w:rPr>
          <w:rFonts w:ascii="Segoe UI" w:hAnsi="Segoe UI" w:cs="Segoe UI"/>
          <w:b/>
          <w:bCs/>
          <w:sz w:val="20"/>
          <w:szCs w:val="20"/>
        </w:rPr>
      </w:pPr>
      <w:r w:rsidRPr="001A67A4">
        <w:rPr>
          <w:rFonts w:ascii="Segoe UI" w:hAnsi="Segoe UI" w:cs="Segoe UI"/>
          <w:b/>
          <w:bCs/>
          <w:sz w:val="20"/>
          <w:szCs w:val="20"/>
        </w:rPr>
        <w:t>Version</w:t>
      </w:r>
      <w:r w:rsidR="00C619BE">
        <w:rPr>
          <w:rFonts w:ascii="Segoe UI" w:hAnsi="Segoe UI" w:cs="Segoe UI"/>
          <w:b/>
          <w:bCs/>
          <w:sz w:val="20"/>
          <w:szCs w:val="20"/>
        </w:rPr>
        <w:t xml:space="preserve"> </w:t>
      </w:r>
      <w:r w:rsidR="001A67A4" w:rsidRPr="001A67A4">
        <w:rPr>
          <w:rFonts w:ascii="Segoe UI" w:hAnsi="Segoe UI" w:cs="Segoe UI"/>
          <w:b/>
          <w:bCs/>
          <w:sz w:val="20"/>
          <w:szCs w:val="20"/>
        </w:rPr>
        <w:t>1</w:t>
      </w:r>
      <w:r w:rsidRPr="001A67A4">
        <w:rPr>
          <w:rFonts w:ascii="Segoe UI" w:hAnsi="Segoe UI" w:cs="Segoe UI"/>
          <w:b/>
          <w:bCs/>
          <w:sz w:val="20"/>
          <w:szCs w:val="20"/>
        </w:rPr>
        <w:t xml:space="preserve"> </w:t>
      </w:r>
      <w:r w:rsidR="00AC48FB" w:rsidRPr="001A67A4">
        <w:rPr>
          <w:rFonts w:ascii="Segoe UI" w:hAnsi="Segoe UI" w:cs="Segoe UI"/>
          <w:b/>
          <w:bCs/>
          <w:sz w:val="20"/>
          <w:szCs w:val="20"/>
        </w:rPr>
        <w:t>–</w:t>
      </w:r>
      <w:r w:rsidRPr="001A67A4">
        <w:rPr>
          <w:rFonts w:ascii="Segoe UI" w:hAnsi="Segoe UI" w:cs="Segoe UI"/>
          <w:b/>
          <w:bCs/>
          <w:sz w:val="20"/>
          <w:szCs w:val="20"/>
        </w:rPr>
        <w:t xml:space="preserve"> </w:t>
      </w:r>
      <w:r w:rsidR="00C619BE">
        <w:rPr>
          <w:rFonts w:ascii="Segoe UI" w:hAnsi="Segoe UI" w:cs="Segoe UI"/>
          <w:b/>
          <w:bCs/>
          <w:sz w:val="20"/>
          <w:szCs w:val="20"/>
        </w:rPr>
        <w:t>16</w:t>
      </w:r>
      <w:r w:rsidR="00C619BE" w:rsidRPr="00C619BE">
        <w:rPr>
          <w:rFonts w:ascii="Segoe UI" w:hAnsi="Segoe UI" w:cs="Segoe UI"/>
          <w:b/>
          <w:bCs/>
          <w:sz w:val="20"/>
          <w:szCs w:val="20"/>
          <w:vertAlign w:val="superscript"/>
        </w:rPr>
        <w:t>th</w:t>
      </w:r>
      <w:r w:rsidR="00C619BE">
        <w:rPr>
          <w:rFonts w:ascii="Segoe UI" w:hAnsi="Segoe UI" w:cs="Segoe UI"/>
          <w:b/>
          <w:bCs/>
          <w:sz w:val="20"/>
          <w:szCs w:val="20"/>
        </w:rPr>
        <w:t xml:space="preserve"> December 2025</w:t>
      </w:r>
    </w:p>
    <w:p w14:paraId="796AB751" w14:textId="3AB2AE6E" w:rsidR="00185016" w:rsidRPr="00B61CA4" w:rsidRDefault="00185016" w:rsidP="00A63F21">
      <w:pPr>
        <w:pStyle w:val="Footer"/>
        <w:jc w:val="center"/>
        <w:rPr>
          <w:rFonts w:ascii="Segoe UI" w:hAnsi="Segoe UI" w:cs="Segoe UI"/>
          <w:sz w:val="20"/>
          <w:szCs w:val="20"/>
        </w:rPr>
      </w:pPr>
    </w:p>
    <w:sectPr w:rsidR="00185016" w:rsidRPr="00B61CA4" w:rsidSect="00893886">
      <w:headerReference w:type="default" r:id="rId11"/>
      <w:footerReference w:type="default" r:id="rId12"/>
      <w:headerReference w:type="first" r:id="rId13"/>
      <w:pgSz w:w="11906" w:h="16838"/>
      <w:pgMar w:top="1440" w:right="1440" w:bottom="1440" w:left="144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B14B" w14:textId="77777777" w:rsidR="000C3875" w:rsidRDefault="000C3875" w:rsidP="00062B81">
      <w:pPr>
        <w:spacing w:after="0" w:line="240" w:lineRule="auto"/>
      </w:pPr>
      <w:r>
        <w:separator/>
      </w:r>
    </w:p>
  </w:endnote>
  <w:endnote w:type="continuationSeparator" w:id="0">
    <w:p w14:paraId="1BE22D28" w14:textId="77777777" w:rsidR="000C3875" w:rsidRDefault="000C3875" w:rsidP="00062B81">
      <w:pPr>
        <w:spacing w:after="0" w:line="240" w:lineRule="auto"/>
      </w:pPr>
      <w:r>
        <w:continuationSeparator/>
      </w:r>
    </w:p>
  </w:endnote>
  <w:endnote w:type="continuationNotice" w:id="1">
    <w:p w14:paraId="2C6242C2" w14:textId="77777777" w:rsidR="000C3875" w:rsidRDefault="000C3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DC36" w14:textId="77777777" w:rsidR="00551595" w:rsidRDefault="00756363" w:rsidP="00E006EA">
    <w:pPr>
      <w:spacing w:after="0"/>
      <w:jc w:val="center"/>
    </w:pPr>
    <w:r w:rsidRPr="00756363">
      <w:rPr>
        <w:sz w:val="20"/>
        <w:szCs w:val="20"/>
      </w:rPr>
      <w:t>JICMAIL, c/o DMA Offices, Rapier House, 40 Lamb’s Conduit Street, London, WC1N 3LB.</w:t>
    </w:r>
  </w:p>
  <w:p w14:paraId="49699FD1" w14:textId="4D8A1439" w:rsidR="003E15F7" w:rsidRPr="00C3442B" w:rsidRDefault="003E15F7" w:rsidP="00E006EA">
    <w:pPr>
      <w:spacing w:after="0"/>
      <w:jc w:val="center"/>
      <w:rPr>
        <w:sz w:val="20"/>
        <w:szCs w:val="20"/>
      </w:rPr>
    </w:pPr>
    <w:r w:rsidRPr="3CCFE6B8">
      <w:rPr>
        <w:sz w:val="20"/>
        <w:szCs w:val="20"/>
      </w:rPr>
      <w:t>020 7291 3300 www.jicmail.org.uk</w:t>
    </w:r>
  </w:p>
  <w:p w14:paraId="7424EF83" w14:textId="77777777" w:rsidR="003E15F7" w:rsidRPr="00B71209" w:rsidRDefault="003E15F7" w:rsidP="003E15F7">
    <w:pPr>
      <w:pStyle w:val="Footer"/>
      <w:jc w:val="center"/>
      <w:rPr>
        <w:rFonts w:ascii="Segoe UI" w:hAnsi="Segoe UI" w:cs="Segoe UI"/>
      </w:rPr>
    </w:pPr>
    <w:r w:rsidRPr="00C3442B">
      <w:rPr>
        <w:sz w:val="20"/>
      </w:rPr>
      <w:t xml:space="preserve"> JICMAIL Ltd is a company limited by Guarantee. Registered in England No.04123433. Registered office as above</w:t>
    </w:r>
  </w:p>
  <w:sdt>
    <w:sdtPr>
      <w:id w:val="1431245347"/>
      <w:docPartObj>
        <w:docPartGallery w:val="Page Numbers (Bottom of Page)"/>
        <w:docPartUnique/>
      </w:docPartObj>
    </w:sdtPr>
    <w:sdtEndPr>
      <w:rPr>
        <w:noProof/>
      </w:rPr>
    </w:sdtEndPr>
    <w:sdtContent>
      <w:p w14:paraId="474B34D4" w14:textId="547F47AB" w:rsidR="00062B81" w:rsidRDefault="003E15F7" w:rsidP="003E1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BE6F" w14:textId="77777777" w:rsidR="000C3875" w:rsidRDefault="000C3875" w:rsidP="00062B81">
      <w:pPr>
        <w:spacing w:after="0" w:line="240" w:lineRule="auto"/>
      </w:pPr>
      <w:r>
        <w:separator/>
      </w:r>
    </w:p>
  </w:footnote>
  <w:footnote w:type="continuationSeparator" w:id="0">
    <w:p w14:paraId="2597AEFC" w14:textId="77777777" w:rsidR="000C3875" w:rsidRDefault="000C3875" w:rsidP="00062B81">
      <w:pPr>
        <w:spacing w:after="0" w:line="240" w:lineRule="auto"/>
      </w:pPr>
      <w:r>
        <w:continuationSeparator/>
      </w:r>
    </w:p>
  </w:footnote>
  <w:footnote w:type="continuationNotice" w:id="1">
    <w:p w14:paraId="512C50B5" w14:textId="77777777" w:rsidR="000C3875" w:rsidRDefault="000C3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B85A" w14:textId="4273FC68" w:rsidR="3CCFE6B8" w:rsidRDefault="3CCFE6B8" w:rsidP="0EBC3DDD">
    <w:pPr>
      <w:pStyle w:val="Header"/>
      <w:rPr>
        <w:rFonts w:ascii="Segoe UI" w:hAnsi="Segoe UI" w:cs="Segoe UI"/>
        <w:b/>
        <w:bCs/>
        <w:sz w:val="24"/>
        <w:szCs w:val="24"/>
      </w:rPr>
    </w:pPr>
    <w:r>
      <w:rPr>
        <w:noProof/>
      </w:rPr>
      <w:drawing>
        <wp:inline distT="0" distB="0" distL="0" distR="0" wp14:anchorId="189D048C" wp14:editId="018400CD">
          <wp:extent cx="692785" cy="531495"/>
          <wp:effectExtent l="0" t="0" r="0" b="0"/>
          <wp:docPr id="83711820" name="Picture 83711820"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F6EA" w14:textId="15574FB7" w:rsidR="0EBC3DDD" w:rsidRDefault="00A66489">
    <w:r>
      <w:rPr>
        <w:noProof/>
      </w:rPr>
      <w:drawing>
        <wp:inline distT="0" distB="0" distL="0" distR="0" wp14:anchorId="5199D37B" wp14:editId="1552F1C6">
          <wp:extent cx="692785" cy="531495"/>
          <wp:effectExtent l="0" t="0" r="0" b="0"/>
          <wp:docPr id="1" name="Picture 1"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p w14:paraId="4FBCF5B2" w14:textId="6F5C798E" w:rsidR="0EBC3DDD" w:rsidRDefault="0EBC3DDD" w:rsidP="0EBC3DD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A65"/>
    <w:multiLevelType w:val="hybridMultilevel"/>
    <w:tmpl w:val="FB1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2" w15:restartNumberingAfterBreak="0">
    <w:nsid w:val="3471008C"/>
    <w:multiLevelType w:val="hybridMultilevel"/>
    <w:tmpl w:val="565EB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68102">
    <w:abstractNumId w:val="1"/>
  </w:num>
  <w:num w:numId="2" w16cid:durableId="1497762975">
    <w:abstractNumId w:val="0"/>
  </w:num>
  <w:num w:numId="3" w16cid:durableId="1133251900">
    <w:abstractNumId w:val="2"/>
  </w:num>
  <w:num w:numId="4" w16cid:durableId="261568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3561B"/>
    <w:rsid w:val="00062B81"/>
    <w:rsid w:val="0007616C"/>
    <w:rsid w:val="00084E8E"/>
    <w:rsid w:val="00091C68"/>
    <w:rsid w:val="000A6C29"/>
    <w:rsid w:val="000B10BA"/>
    <w:rsid w:val="000C3875"/>
    <w:rsid w:val="000C6B9D"/>
    <w:rsid w:val="000D3FD4"/>
    <w:rsid w:val="000E71A4"/>
    <w:rsid w:val="000E771F"/>
    <w:rsid w:val="000E7C16"/>
    <w:rsid w:val="001040E2"/>
    <w:rsid w:val="00114BBE"/>
    <w:rsid w:val="0012131A"/>
    <w:rsid w:val="00130680"/>
    <w:rsid w:val="00145FE9"/>
    <w:rsid w:val="0016134C"/>
    <w:rsid w:val="00162791"/>
    <w:rsid w:val="00175FC3"/>
    <w:rsid w:val="0018124A"/>
    <w:rsid w:val="0018483B"/>
    <w:rsid w:val="00185016"/>
    <w:rsid w:val="001A603D"/>
    <w:rsid w:val="001A67A4"/>
    <w:rsid w:val="001C113E"/>
    <w:rsid w:val="001C4E3D"/>
    <w:rsid w:val="001C606F"/>
    <w:rsid w:val="001D7DB8"/>
    <w:rsid w:val="001E50B1"/>
    <w:rsid w:val="001E710C"/>
    <w:rsid w:val="00207E2A"/>
    <w:rsid w:val="0021249F"/>
    <w:rsid w:val="002137C4"/>
    <w:rsid w:val="00233045"/>
    <w:rsid w:val="00256041"/>
    <w:rsid w:val="002570F6"/>
    <w:rsid w:val="00267252"/>
    <w:rsid w:val="002A7EED"/>
    <w:rsid w:val="002C6110"/>
    <w:rsid w:val="002E0A20"/>
    <w:rsid w:val="002E27EB"/>
    <w:rsid w:val="00324694"/>
    <w:rsid w:val="00332A3F"/>
    <w:rsid w:val="00336F07"/>
    <w:rsid w:val="003500F8"/>
    <w:rsid w:val="00396A36"/>
    <w:rsid w:val="003B1EBB"/>
    <w:rsid w:val="003C291E"/>
    <w:rsid w:val="003E1059"/>
    <w:rsid w:val="003E15F7"/>
    <w:rsid w:val="003F3847"/>
    <w:rsid w:val="003F537D"/>
    <w:rsid w:val="00410937"/>
    <w:rsid w:val="00420152"/>
    <w:rsid w:val="00422043"/>
    <w:rsid w:val="0042280A"/>
    <w:rsid w:val="004352DA"/>
    <w:rsid w:val="004501D4"/>
    <w:rsid w:val="00483C11"/>
    <w:rsid w:val="004844B4"/>
    <w:rsid w:val="004A3C01"/>
    <w:rsid w:val="004A6BD7"/>
    <w:rsid w:val="004B0421"/>
    <w:rsid w:val="004C3898"/>
    <w:rsid w:val="004C78D8"/>
    <w:rsid w:val="004D5E41"/>
    <w:rsid w:val="004D6812"/>
    <w:rsid w:val="004D6EF5"/>
    <w:rsid w:val="004E762A"/>
    <w:rsid w:val="004F374D"/>
    <w:rsid w:val="004F4452"/>
    <w:rsid w:val="004F539D"/>
    <w:rsid w:val="00512134"/>
    <w:rsid w:val="00522D17"/>
    <w:rsid w:val="005336BC"/>
    <w:rsid w:val="00551595"/>
    <w:rsid w:val="0055533F"/>
    <w:rsid w:val="00567D8F"/>
    <w:rsid w:val="0056A119"/>
    <w:rsid w:val="00575C73"/>
    <w:rsid w:val="00581904"/>
    <w:rsid w:val="00595DCE"/>
    <w:rsid w:val="00597E1D"/>
    <w:rsid w:val="005A3B8C"/>
    <w:rsid w:val="005B0837"/>
    <w:rsid w:val="005C03B2"/>
    <w:rsid w:val="005C5883"/>
    <w:rsid w:val="005C59FE"/>
    <w:rsid w:val="005D61C4"/>
    <w:rsid w:val="005E4E10"/>
    <w:rsid w:val="005F6E5B"/>
    <w:rsid w:val="00601E92"/>
    <w:rsid w:val="0060608F"/>
    <w:rsid w:val="00650C79"/>
    <w:rsid w:val="00650E7A"/>
    <w:rsid w:val="006648CB"/>
    <w:rsid w:val="00666F51"/>
    <w:rsid w:val="00685E01"/>
    <w:rsid w:val="00690347"/>
    <w:rsid w:val="006B0CCE"/>
    <w:rsid w:val="006B3B6B"/>
    <w:rsid w:val="006D5049"/>
    <w:rsid w:val="006E1024"/>
    <w:rsid w:val="006F056C"/>
    <w:rsid w:val="006F06D1"/>
    <w:rsid w:val="006F78E4"/>
    <w:rsid w:val="007203A9"/>
    <w:rsid w:val="00723D74"/>
    <w:rsid w:val="00730C46"/>
    <w:rsid w:val="00735968"/>
    <w:rsid w:val="007454E3"/>
    <w:rsid w:val="00755E4C"/>
    <w:rsid w:val="00756363"/>
    <w:rsid w:val="00775FB1"/>
    <w:rsid w:val="00776FC9"/>
    <w:rsid w:val="00781285"/>
    <w:rsid w:val="00787DE0"/>
    <w:rsid w:val="0079312F"/>
    <w:rsid w:val="00795C25"/>
    <w:rsid w:val="00796F37"/>
    <w:rsid w:val="007E0006"/>
    <w:rsid w:val="007F13ED"/>
    <w:rsid w:val="008339F3"/>
    <w:rsid w:val="00834BF6"/>
    <w:rsid w:val="00840977"/>
    <w:rsid w:val="00842C67"/>
    <w:rsid w:val="00842EF3"/>
    <w:rsid w:val="0086316E"/>
    <w:rsid w:val="0087536F"/>
    <w:rsid w:val="00876056"/>
    <w:rsid w:val="008852AD"/>
    <w:rsid w:val="00893886"/>
    <w:rsid w:val="008B5E91"/>
    <w:rsid w:val="008C64A0"/>
    <w:rsid w:val="008C652D"/>
    <w:rsid w:val="008E3A3D"/>
    <w:rsid w:val="008F41B2"/>
    <w:rsid w:val="008F6605"/>
    <w:rsid w:val="00906198"/>
    <w:rsid w:val="00910E67"/>
    <w:rsid w:val="00916C93"/>
    <w:rsid w:val="00922AAF"/>
    <w:rsid w:val="00924103"/>
    <w:rsid w:val="00925A98"/>
    <w:rsid w:val="00944D3A"/>
    <w:rsid w:val="00951F64"/>
    <w:rsid w:val="009629C9"/>
    <w:rsid w:val="0096436E"/>
    <w:rsid w:val="0097483D"/>
    <w:rsid w:val="00983A14"/>
    <w:rsid w:val="00996A0A"/>
    <w:rsid w:val="009B0E38"/>
    <w:rsid w:val="009D41F4"/>
    <w:rsid w:val="009D6DD4"/>
    <w:rsid w:val="009D7969"/>
    <w:rsid w:val="009E1C2B"/>
    <w:rsid w:val="009E59D6"/>
    <w:rsid w:val="009F0DC9"/>
    <w:rsid w:val="00A02027"/>
    <w:rsid w:val="00A1550E"/>
    <w:rsid w:val="00A168C9"/>
    <w:rsid w:val="00A27D3F"/>
    <w:rsid w:val="00A62AB4"/>
    <w:rsid w:val="00A62BBB"/>
    <w:rsid w:val="00A63F21"/>
    <w:rsid w:val="00A65F24"/>
    <w:rsid w:val="00A66489"/>
    <w:rsid w:val="00A814AC"/>
    <w:rsid w:val="00A8615F"/>
    <w:rsid w:val="00A875B8"/>
    <w:rsid w:val="00A91E6B"/>
    <w:rsid w:val="00A95651"/>
    <w:rsid w:val="00AB21CE"/>
    <w:rsid w:val="00AB5D8C"/>
    <w:rsid w:val="00AB6F89"/>
    <w:rsid w:val="00AC48FB"/>
    <w:rsid w:val="00AC6960"/>
    <w:rsid w:val="00AD04F4"/>
    <w:rsid w:val="00AF61E2"/>
    <w:rsid w:val="00B05675"/>
    <w:rsid w:val="00B218A9"/>
    <w:rsid w:val="00B42DC4"/>
    <w:rsid w:val="00B56BD6"/>
    <w:rsid w:val="00B61CA4"/>
    <w:rsid w:val="00B71209"/>
    <w:rsid w:val="00B96E2C"/>
    <w:rsid w:val="00BA0FF2"/>
    <w:rsid w:val="00BC1A6A"/>
    <w:rsid w:val="00BC7E8F"/>
    <w:rsid w:val="00BD1911"/>
    <w:rsid w:val="00BD41A4"/>
    <w:rsid w:val="00BE1EB3"/>
    <w:rsid w:val="00C269F2"/>
    <w:rsid w:val="00C30265"/>
    <w:rsid w:val="00C41AD6"/>
    <w:rsid w:val="00C44458"/>
    <w:rsid w:val="00C47133"/>
    <w:rsid w:val="00C50CE9"/>
    <w:rsid w:val="00C619BE"/>
    <w:rsid w:val="00C73AC6"/>
    <w:rsid w:val="00C83B50"/>
    <w:rsid w:val="00C90A56"/>
    <w:rsid w:val="00C9138B"/>
    <w:rsid w:val="00C973E6"/>
    <w:rsid w:val="00CB2A1B"/>
    <w:rsid w:val="00CB45AC"/>
    <w:rsid w:val="00CC06B5"/>
    <w:rsid w:val="00CC2CE9"/>
    <w:rsid w:val="00CC5F2C"/>
    <w:rsid w:val="00CD5266"/>
    <w:rsid w:val="00CE2130"/>
    <w:rsid w:val="00CE27F4"/>
    <w:rsid w:val="00D01A71"/>
    <w:rsid w:val="00D0388C"/>
    <w:rsid w:val="00D06051"/>
    <w:rsid w:val="00D111E1"/>
    <w:rsid w:val="00D11C38"/>
    <w:rsid w:val="00D35421"/>
    <w:rsid w:val="00D37D17"/>
    <w:rsid w:val="00D455FC"/>
    <w:rsid w:val="00D66CA1"/>
    <w:rsid w:val="00D737A2"/>
    <w:rsid w:val="00D865AF"/>
    <w:rsid w:val="00D92C2B"/>
    <w:rsid w:val="00D938A9"/>
    <w:rsid w:val="00D973F4"/>
    <w:rsid w:val="00DB1073"/>
    <w:rsid w:val="00DC5B41"/>
    <w:rsid w:val="00DC72DD"/>
    <w:rsid w:val="00DE078E"/>
    <w:rsid w:val="00DF29BB"/>
    <w:rsid w:val="00DF3CF3"/>
    <w:rsid w:val="00E006EA"/>
    <w:rsid w:val="00E14C87"/>
    <w:rsid w:val="00E218D2"/>
    <w:rsid w:val="00E26BF0"/>
    <w:rsid w:val="00E27280"/>
    <w:rsid w:val="00E309BA"/>
    <w:rsid w:val="00E37367"/>
    <w:rsid w:val="00E4457A"/>
    <w:rsid w:val="00E556FA"/>
    <w:rsid w:val="00E70D78"/>
    <w:rsid w:val="00E74FA0"/>
    <w:rsid w:val="00E75181"/>
    <w:rsid w:val="00E83F3D"/>
    <w:rsid w:val="00E870BC"/>
    <w:rsid w:val="00EA0236"/>
    <w:rsid w:val="00EA4C15"/>
    <w:rsid w:val="00EC097E"/>
    <w:rsid w:val="00EC19B1"/>
    <w:rsid w:val="00EC2BB1"/>
    <w:rsid w:val="00EE0FDE"/>
    <w:rsid w:val="00EE359B"/>
    <w:rsid w:val="00F04971"/>
    <w:rsid w:val="00F06EDF"/>
    <w:rsid w:val="00F10E32"/>
    <w:rsid w:val="00F13C93"/>
    <w:rsid w:val="00F20640"/>
    <w:rsid w:val="00F20B11"/>
    <w:rsid w:val="00F2774D"/>
    <w:rsid w:val="00F3302F"/>
    <w:rsid w:val="00F3647B"/>
    <w:rsid w:val="00F37202"/>
    <w:rsid w:val="00F421A4"/>
    <w:rsid w:val="00F52015"/>
    <w:rsid w:val="00F542F2"/>
    <w:rsid w:val="00F54AD8"/>
    <w:rsid w:val="00F75E1C"/>
    <w:rsid w:val="00FC7173"/>
    <w:rsid w:val="00FE475C"/>
    <w:rsid w:val="00FE76A9"/>
    <w:rsid w:val="0130E417"/>
    <w:rsid w:val="0510E9DF"/>
    <w:rsid w:val="06DEEFD0"/>
    <w:rsid w:val="0B6EF08C"/>
    <w:rsid w:val="0EB7CC25"/>
    <w:rsid w:val="0EBC3DDD"/>
    <w:rsid w:val="1085D216"/>
    <w:rsid w:val="11520E8B"/>
    <w:rsid w:val="11DE3210"/>
    <w:rsid w:val="137A0271"/>
    <w:rsid w:val="13932ACE"/>
    <w:rsid w:val="13BD72D8"/>
    <w:rsid w:val="14AFD7FD"/>
    <w:rsid w:val="14FB3F17"/>
    <w:rsid w:val="15270DA9"/>
    <w:rsid w:val="185EAE6B"/>
    <w:rsid w:val="1B851456"/>
    <w:rsid w:val="1D20E4B7"/>
    <w:rsid w:val="239813C1"/>
    <w:rsid w:val="24D65375"/>
    <w:rsid w:val="255E2C2C"/>
    <w:rsid w:val="26586EE0"/>
    <w:rsid w:val="26C7C6FD"/>
    <w:rsid w:val="26E0EF5A"/>
    <w:rsid w:val="2863975E"/>
    <w:rsid w:val="2ABF6E9A"/>
    <w:rsid w:val="2D857F92"/>
    <w:rsid w:val="2F4778A3"/>
    <w:rsid w:val="301F1444"/>
    <w:rsid w:val="3721B2C6"/>
    <w:rsid w:val="37C072E3"/>
    <w:rsid w:val="395455BE"/>
    <w:rsid w:val="3A6BF020"/>
    <w:rsid w:val="3AAFB81F"/>
    <w:rsid w:val="3AF0261F"/>
    <w:rsid w:val="3C8BF680"/>
    <w:rsid w:val="3CCFE6B8"/>
    <w:rsid w:val="3E2FB467"/>
    <w:rsid w:val="4276CF34"/>
    <w:rsid w:val="42FB3804"/>
    <w:rsid w:val="43919D1B"/>
    <w:rsid w:val="44194301"/>
    <w:rsid w:val="46650E56"/>
    <w:rsid w:val="47D696AD"/>
    <w:rsid w:val="47E7D184"/>
    <w:rsid w:val="49D3EF62"/>
    <w:rsid w:val="4AB6B4EA"/>
    <w:rsid w:val="4C764BB8"/>
    <w:rsid w:val="4CA21A4A"/>
    <w:rsid w:val="52A89E72"/>
    <w:rsid w:val="542FE69C"/>
    <w:rsid w:val="55D324B2"/>
    <w:rsid w:val="574F5C1B"/>
    <w:rsid w:val="583AFEB7"/>
    <w:rsid w:val="58EB2C7C"/>
    <w:rsid w:val="5D0E6FDA"/>
    <w:rsid w:val="5D841E1E"/>
    <w:rsid w:val="5DBE9D9F"/>
    <w:rsid w:val="5DC50E3A"/>
    <w:rsid w:val="5FCD6928"/>
    <w:rsid w:val="606C6C1D"/>
    <w:rsid w:val="60F63E61"/>
    <w:rsid w:val="6B6D0C2B"/>
    <w:rsid w:val="6D31C6C8"/>
    <w:rsid w:val="6EC8518B"/>
    <w:rsid w:val="6F3B7F84"/>
    <w:rsid w:val="6F7EEFEB"/>
    <w:rsid w:val="740EF0A7"/>
    <w:rsid w:val="74202B7E"/>
    <w:rsid w:val="751E9D83"/>
    <w:rsid w:val="75250E1E"/>
    <w:rsid w:val="77CC6C01"/>
    <w:rsid w:val="79D8E649"/>
    <w:rsid w:val="7C1A028C"/>
    <w:rsid w:val="7C5D72F3"/>
    <w:rsid w:val="7DC70DC4"/>
    <w:rsid w:val="7DF94354"/>
    <w:rsid w:val="7F51A34E"/>
    <w:rsid w:val="7F95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1F66"/>
  <w15:chartTrackingRefBased/>
  <w15:docId w15:val="{A3A7FB74-FE22-4EB7-B272-29651E1D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471947847">
      <w:bodyDiv w:val="1"/>
      <w:marLeft w:val="0"/>
      <w:marRight w:val="0"/>
      <w:marTop w:val="0"/>
      <w:marBottom w:val="0"/>
      <w:divBdr>
        <w:top w:val="none" w:sz="0" w:space="0" w:color="auto"/>
        <w:left w:val="none" w:sz="0" w:space="0" w:color="auto"/>
        <w:bottom w:val="none" w:sz="0" w:space="0" w:color="auto"/>
        <w:right w:val="none" w:sz="0" w:space="0" w:color="auto"/>
      </w:divBdr>
    </w:div>
    <w:div w:id="511843011">
      <w:bodyDiv w:val="1"/>
      <w:marLeft w:val="0"/>
      <w:marRight w:val="0"/>
      <w:marTop w:val="0"/>
      <w:marBottom w:val="0"/>
      <w:divBdr>
        <w:top w:val="none" w:sz="0" w:space="0" w:color="auto"/>
        <w:left w:val="none" w:sz="0" w:space="0" w:color="auto"/>
        <w:bottom w:val="none" w:sz="0" w:space="0" w:color="auto"/>
        <w:right w:val="none" w:sz="0" w:space="0" w:color="auto"/>
      </w:divBdr>
    </w:div>
    <w:div w:id="597445563">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9" ma:contentTypeDescription="Create a new document." ma:contentTypeScope="" ma:versionID="eafb979c67fb28a396cbfc8cdf08e03d">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eb8a20817496d43e3573f9d6d2f0c577"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CABBA-8F9D-4B4F-ACAF-E471C0086502}">
  <ds:schemaRefs>
    <ds:schemaRef ds:uri="http://schemas.openxmlformats.org/officeDocument/2006/bibliography"/>
  </ds:schemaRefs>
</ds:datastoreItem>
</file>

<file path=customXml/itemProps2.xml><?xml version="1.0" encoding="utf-8"?>
<ds:datastoreItem xmlns:ds="http://schemas.openxmlformats.org/officeDocument/2006/customXml" ds:itemID="{042400D3-DE06-430E-8ACB-F4F9A5CF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74008-B836-4CBD-A996-8E8D4713AE74}">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4.xml><?xml version="1.0" encoding="utf-8"?>
<ds:datastoreItem xmlns:ds="http://schemas.openxmlformats.org/officeDocument/2006/customXml" ds:itemID="{E24193A5-DDCB-4858-8F4C-E888DE3A5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105</cp:revision>
  <cp:lastPrinted>2021-04-27T22:28:00Z</cp:lastPrinted>
  <dcterms:created xsi:type="dcterms:W3CDTF">2022-12-08T20:58:00Z</dcterms:created>
  <dcterms:modified xsi:type="dcterms:W3CDTF">2026-0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7:5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79244ab0-0e74-4e6a-89b5-9c58b80bf252</vt:lpwstr>
  </property>
  <property fmtid="{D5CDD505-2E9C-101B-9397-08002B2CF9AE}" pid="8" name="MSIP_Label_980f36f3-41a5-4f45-a6a2-e224f336accd_ContentBits">
    <vt:lpwstr>2</vt:lpwstr>
  </property>
  <property fmtid="{D5CDD505-2E9C-101B-9397-08002B2CF9AE}" pid="9" name="ContentTypeId">
    <vt:lpwstr>0x0101006A192FEE7E56A24EA7A6CED9F726E5DD</vt:lpwstr>
  </property>
  <property fmtid="{D5CDD505-2E9C-101B-9397-08002B2CF9AE}" pid="10" name="MediaServiceImageTags">
    <vt:lpwstr/>
  </property>
  <property fmtid="{D5CDD505-2E9C-101B-9397-08002B2CF9AE}" pid="11" name="docLang">
    <vt:lpwstr>en</vt:lpwstr>
  </property>
</Properties>
</file>